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2C2FA" w14:textId="77777777" w:rsidR="00AF4638" w:rsidRDefault="000B604F">
      <w:pPr>
        <w:ind w:right="-518"/>
        <w:jc w:val="both"/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886613" wp14:editId="09D0A484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6076950" cy="447675"/>
                <wp:effectExtent l="0" t="0" r="19050" b="28575"/>
                <wp:wrapNone/>
                <wp:docPr id="3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4476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311A0CD" w14:textId="1E61483B" w:rsidR="0099069F" w:rsidRDefault="00EB57E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EXTRATO DE </w:t>
                            </w:r>
                            <w:r w:rsidR="0099069F">
                              <w:rPr>
                                <w:rFonts w:ascii="Arial Narrow" w:hAnsi="Arial Narrow"/>
                                <w:b/>
                              </w:rPr>
                              <w:t xml:space="preserve">ATA DA 6ª REUNIÃO ORDINÁRIA DO CONSELHO DE ADMINISTRAÇÃO DA </w:t>
                            </w:r>
                          </w:p>
                          <w:p w14:paraId="17AEF984" w14:textId="7A769A7D" w:rsidR="0099069F" w:rsidRDefault="0099069F">
                            <w:pPr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FINANCIADORA DE ESTUDOS E PROJETOS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–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FINEP</w:t>
                            </w:r>
                          </w:p>
                          <w:p w14:paraId="2EA7063C" w14:textId="77777777" w:rsidR="0099069F" w:rsidRDefault="0099069F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86613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0;margin-top:3.85pt;width:478.5pt;height:35.2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" fillcolor="#d8d8d8" strokeweight=".26467mm">
                <v:textbox>
                  <w:txbxContent>
                    <w:p w14:paraId="3311A0CD" w14:textId="1E61483B" w:rsidR="0099069F" w:rsidRDefault="00EB57E7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EXTRATO DE </w:t>
                      </w:r>
                      <w:r w:rsidR="0099069F">
                        <w:rPr>
                          <w:rFonts w:ascii="Arial Narrow" w:hAnsi="Arial Narrow"/>
                          <w:b/>
                        </w:rPr>
                        <w:t xml:space="preserve">ATA DA 6ª REUNIÃO ORDINÁRIA DO CONSELHO DE ADMINISTRAÇÃO DA </w:t>
                      </w:r>
                    </w:p>
                    <w:p w14:paraId="17AEF984" w14:textId="7A769A7D" w:rsidR="0099069F" w:rsidRDefault="0099069F">
                      <w:pPr>
                        <w:jc w:val="center"/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FINANCIADORA DE ESTUDOS E PROJETOS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–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FINEP</w:t>
                      </w:r>
                    </w:p>
                    <w:p w14:paraId="2EA7063C" w14:textId="77777777" w:rsidR="0099069F" w:rsidRDefault="0099069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7EBBAD" w14:textId="77777777" w:rsidR="00AF4638" w:rsidRDefault="00AF4638">
      <w:pPr>
        <w:ind w:right="-518"/>
        <w:jc w:val="both"/>
        <w:rPr>
          <w:rFonts w:ascii="Arial Narrow" w:hAnsi="Arial Narrow"/>
        </w:rPr>
      </w:pPr>
    </w:p>
    <w:p w14:paraId="2CF2A0EF" w14:textId="77777777" w:rsidR="00AF4638" w:rsidRDefault="00AF4638">
      <w:pPr>
        <w:ind w:right="-518"/>
        <w:jc w:val="both"/>
        <w:rPr>
          <w:rFonts w:ascii="Arial Narrow" w:hAnsi="Arial Narrow"/>
        </w:rPr>
      </w:pPr>
    </w:p>
    <w:p w14:paraId="7314B66E" w14:textId="77777777" w:rsidR="00AF4638" w:rsidRDefault="00AF4638">
      <w:pPr>
        <w:ind w:right="-518"/>
        <w:jc w:val="both"/>
        <w:rPr>
          <w:rFonts w:ascii="Arial Narrow" w:hAnsi="Arial Narrow"/>
        </w:rPr>
      </w:pPr>
    </w:p>
    <w:p w14:paraId="7CA79058" w14:textId="3A3C0FE0" w:rsidR="00AF4638" w:rsidRDefault="00FB757D" w:rsidP="00D84D15">
      <w:pPr>
        <w:jc w:val="both"/>
        <w:rPr>
          <w:rFonts w:ascii="Arial Narrow" w:hAnsi="Arial Narrow"/>
        </w:rPr>
      </w:pPr>
      <w:r w:rsidRPr="008F5F0E">
        <w:rPr>
          <w:rFonts w:ascii="Arial Narrow" w:hAnsi="Arial Narrow" w:cs="Times New Roman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C9D7473" wp14:editId="4F894D3F">
                <wp:simplePos x="0" y="0"/>
                <wp:positionH relativeFrom="margin">
                  <wp:posOffset>4213225</wp:posOffset>
                </wp:positionH>
                <wp:positionV relativeFrom="paragraph">
                  <wp:posOffset>10795</wp:posOffset>
                </wp:positionV>
                <wp:extent cx="1844675" cy="647700"/>
                <wp:effectExtent l="0" t="0" r="317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6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4E76D" w14:textId="77777777" w:rsidR="0099069F" w:rsidRPr="008F5F0E" w:rsidRDefault="0099069F" w:rsidP="00FB757D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F5F0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Empresa Pública</w:t>
                            </w:r>
                          </w:p>
                          <w:p w14:paraId="3DAF08C1" w14:textId="77777777" w:rsidR="0099069F" w:rsidRPr="008F5F0E" w:rsidRDefault="0099069F" w:rsidP="00FB757D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F5F0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CNPJ Nº 33.749.086/0001-09</w:t>
                            </w:r>
                          </w:p>
                          <w:p w14:paraId="7EEFAAE0" w14:textId="77777777" w:rsidR="0099069F" w:rsidRPr="008F5F0E" w:rsidRDefault="0099069F" w:rsidP="00FB757D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8F5F0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IRE: 535000002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D7473" id="Caixa de Texto 2" o:spid="_x0000_s1027" type="#_x0000_t202" style="position:absolute;left:0;text-align:left;margin-left:331.75pt;margin-top:.85pt;width:145.25pt;height:51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" stroked="f">
                <v:textbox>
                  <w:txbxContent>
                    <w:p w14:paraId="1884E76D" w14:textId="77777777" w:rsidR="0099069F" w:rsidRPr="008F5F0E" w:rsidRDefault="0099069F" w:rsidP="00FB757D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F5F0E">
                        <w:rPr>
                          <w:rFonts w:ascii="Arial Narrow" w:hAnsi="Arial Narrow"/>
                          <w:sz w:val="22"/>
                          <w:szCs w:val="22"/>
                        </w:rPr>
                        <w:t>Empresa Pública</w:t>
                      </w:r>
                    </w:p>
                    <w:p w14:paraId="3DAF08C1" w14:textId="77777777" w:rsidR="0099069F" w:rsidRPr="008F5F0E" w:rsidRDefault="0099069F" w:rsidP="00FB757D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F5F0E">
                        <w:rPr>
                          <w:rFonts w:ascii="Arial Narrow" w:hAnsi="Arial Narrow"/>
                          <w:sz w:val="22"/>
                          <w:szCs w:val="22"/>
                        </w:rPr>
                        <w:t>CNPJ Nº 33.749.086/0001-09</w:t>
                      </w:r>
                    </w:p>
                    <w:p w14:paraId="7EEFAAE0" w14:textId="77777777" w:rsidR="0099069F" w:rsidRPr="008F5F0E" w:rsidRDefault="0099069F" w:rsidP="00FB757D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8F5F0E">
                        <w:rPr>
                          <w:rFonts w:ascii="Arial Narrow" w:hAnsi="Arial Narrow"/>
                          <w:sz w:val="22"/>
                          <w:szCs w:val="22"/>
                        </w:rPr>
                        <w:t>NIRE: 5350000028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604F">
        <w:rPr>
          <w:rFonts w:ascii="Arial Narrow" w:hAnsi="Arial Narrow"/>
        </w:rPr>
        <w:t xml:space="preserve">Data: </w:t>
      </w:r>
      <w:r w:rsidR="00040D4E">
        <w:rPr>
          <w:rFonts w:ascii="Arial Narrow" w:hAnsi="Arial Narrow"/>
        </w:rPr>
        <w:t>30/0</w:t>
      </w:r>
      <w:r w:rsidR="00746702">
        <w:rPr>
          <w:rFonts w:ascii="Arial Narrow" w:hAnsi="Arial Narrow"/>
        </w:rPr>
        <w:t>6</w:t>
      </w:r>
      <w:r w:rsidR="00A20812">
        <w:rPr>
          <w:rFonts w:ascii="Arial Narrow" w:hAnsi="Arial Narrow"/>
        </w:rPr>
        <w:t>/2022</w:t>
      </w:r>
    </w:p>
    <w:p w14:paraId="43597FDF" w14:textId="7780566A" w:rsidR="00D84D15" w:rsidRDefault="00D84D15">
      <w:pPr>
        <w:ind w:right="-51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Horário: </w:t>
      </w:r>
      <w:r w:rsidR="0056447B" w:rsidRPr="000A7D18">
        <w:rPr>
          <w:rFonts w:ascii="Arial Narrow" w:hAnsi="Arial Narrow"/>
        </w:rPr>
        <w:t>0</w:t>
      </w:r>
      <w:r w:rsidR="00E87352" w:rsidRPr="000A7D18">
        <w:rPr>
          <w:rFonts w:ascii="Arial Narrow" w:hAnsi="Arial Narrow"/>
        </w:rPr>
        <w:t>9:30</w:t>
      </w:r>
      <w:r w:rsidR="006120F5" w:rsidRPr="000A7D18">
        <w:rPr>
          <w:rFonts w:ascii="Arial Narrow" w:hAnsi="Arial Narrow"/>
        </w:rPr>
        <w:t xml:space="preserve"> às </w:t>
      </w:r>
      <w:r w:rsidR="00220443">
        <w:rPr>
          <w:rFonts w:ascii="Arial Narrow" w:hAnsi="Arial Narrow"/>
        </w:rPr>
        <w:t>16</w:t>
      </w:r>
      <w:r w:rsidR="004F46F7">
        <w:rPr>
          <w:rFonts w:ascii="Arial Narrow" w:hAnsi="Arial Narrow"/>
        </w:rPr>
        <w:t>:3</w:t>
      </w:r>
      <w:r w:rsidR="00F83BA0">
        <w:rPr>
          <w:rFonts w:ascii="Arial Narrow" w:hAnsi="Arial Narrow"/>
        </w:rPr>
        <w:t>0</w:t>
      </w:r>
      <w:r w:rsidR="006E161B" w:rsidRPr="000A7D18">
        <w:rPr>
          <w:rFonts w:ascii="Arial Narrow" w:hAnsi="Arial Narrow"/>
        </w:rPr>
        <w:t>h</w:t>
      </w:r>
      <w:r w:rsidR="00EC0245" w:rsidRPr="000A7D18">
        <w:rPr>
          <w:rFonts w:ascii="Arial Narrow" w:hAnsi="Arial Narrow"/>
        </w:rPr>
        <w:t xml:space="preserve"> </w:t>
      </w:r>
    </w:p>
    <w:p w14:paraId="5B8B6A3F" w14:textId="11103D5F" w:rsidR="00AF4638" w:rsidRDefault="000B604F">
      <w:pPr>
        <w:ind w:right="-51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ocal: FINANCIADORA DE ESTUDOS E PROJETOS – FINEP </w:t>
      </w:r>
    </w:p>
    <w:p w14:paraId="3616E855" w14:textId="082F91E3" w:rsidR="0009249F" w:rsidRDefault="000549A6">
      <w:pPr>
        <w:ind w:right="-518"/>
        <w:jc w:val="both"/>
        <w:rPr>
          <w:rFonts w:ascii="Arial Narrow" w:hAnsi="Arial Narrow"/>
        </w:rPr>
      </w:pPr>
      <w:r>
        <w:rPr>
          <w:rFonts w:ascii="Arial Narrow" w:hAnsi="Arial Narrow"/>
        </w:rPr>
        <w:t>Participações</w:t>
      </w:r>
      <w:r w:rsidR="0009249F" w:rsidRPr="0009249F">
        <w:rPr>
          <w:rFonts w:ascii="Arial Narrow" w:hAnsi="Arial Narrow"/>
        </w:rPr>
        <w:t xml:space="preserve"> via Webconferência</w:t>
      </w:r>
    </w:p>
    <w:p w14:paraId="3442BE1C" w14:textId="77777777" w:rsidR="0057011C" w:rsidRDefault="0057011C" w:rsidP="007C427B">
      <w:pPr>
        <w:ind w:right="-518"/>
        <w:jc w:val="both"/>
        <w:rPr>
          <w:rFonts w:ascii="Arial Narrow" w:hAnsi="Arial Narrow"/>
        </w:rPr>
      </w:pPr>
    </w:p>
    <w:p w14:paraId="096DE558" w14:textId="2444114E" w:rsidR="007C427B" w:rsidRDefault="007C427B" w:rsidP="0057011C">
      <w:pPr>
        <w:jc w:val="both"/>
        <w:rPr>
          <w:rFonts w:ascii="Arial Narrow" w:hAnsi="Arial Narrow"/>
        </w:rPr>
      </w:pPr>
      <w:r w:rsidRPr="007C427B">
        <w:rPr>
          <w:rFonts w:ascii="Arial Narrow" w:hAnsi="Arial Narrow"/>
        </w:rPr>
        <w:t>Em conformidade com Art.44 do Estatuto Social da Finep.</w:t>
      </w:r>
      <w:r w:rsidR="0057011C">
        <w:rPr>
          <w:rFonts w:ascii="Arial Narrow" w:hAnsi="Arial Narrow"/>
        </w:rPr>
        <w:t xml:space="preserve"> </w:t>
      </w:r>
    </w:p>
    <w:p w14:paraId="43409959" w14:textId="2431B89B" w:rsidR="003629E0" w:rsidRDefault="003629E0">
      <w:pPr>
        <w:ind w:right="-518"/>
        <w:jc w:val="both"/>
        <w:rPr>
          <w:rFonts w:ascii="Arial Narrow" w:hAnsi="Arial Narrow"/>
          <w:sz w:val="16"/>
          <w:szCs w:val="16"/>
        </w:rPr>
      </w:pPr>
    </w:p>
    <w:p w14:paraId="3268D8E4" w14:textId="77777777" w:rsidR="000B4BB4" w:rsidRDefault="000B4BB4">
      <w:pPr>
        <w:ind w:right="-518"/>
        <w:jc w:val="both"/>
        <w:rPr>
          <w:rFonts w:ascii="Arial Narrow" w:hAnsi="Arial Narrow"/>
          <w:sz w:val="16"/>
          <w:szCs w:val="16"/>
        </w:rPr>
      </w:pPr>
    </w:p>
    <w:p w14:paraId="2047B97C" w14:textId="77777777" w:rsidR="00AF4638" w:rsidRDefault="000B604F">
      <w:pPr>
        <w:ind w:right="-518"/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165522F" wp14:editId="070ECF49">
                <wp:simplePos x="0" y="0"/>
                <wp:positionH relativeFrom="page">
                  <wp:posOffset>895350</wp:posOffset>
                </wp:positionH>
                <wp:positionV relativeFrom="paragraph">
                  <wp:posOffset>46355</wp:posOffset>
                </wp:positionV>
                <wp:extent cx="6096000" cy="276221"/>
                <wp:effectExtent l="0" t="0" r="19050" b="10160"/>
                <wp:wrapNone/>
                <wp:docPr id="4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76221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7365002" w14:textId="77777777" w:rsidR="0099069F" w:rsidRDefault="0099069F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PARTICIPANTES DA REUNIÃO:</w:t>
                            </w:r>
                          </w:p>
                          <w:p w14:paraId="59A848EC" w14:textId="77777777" w:rsidR="0099069F" w:rsidRDefault="0099069F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65522F" id="Text Box 23" o:spid="_x0000_s1028" type="#_x0000_t202" style="position:absolute;left:0;text-align:left;margin-left:70.5pt;margin-top:3.65pt;width:480pt;height:21.75pt;z-index:2516500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" fillcolor="#d8d8d8" strokeweight=".26467mm">
                <v:textbox>
                  <w:txbxContent>
                    <w:p w14:paraId="57365002" w14:textId="77777777" w:rsidR="0099069F" w:rsidRDefault="0099069F">
                      <w:pPr>
                        <w:jc w:val="both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PARTICIPANTES DA REUNIÃO:</w:t>
                      </w:r>
                    </w:p>
                    <w:p w14:paraId="59A848EC" w14:textId="77777777" w:rsidR="0099069F" w:rsidRDefault="0099069F"/>
                  </w:txbxContent>
                </v:textbox>
                <w10:wrap anchorx="page"/>
              </v:shape>
            </w:pict>
          </mc:Fallback>
        </mc:AlternateContent>
      </w:r>
    </w:p>
    <w:p w14:paraId="747A5318" w14:textId="4099ED2D" w:rsidR="00B87BEE" w:rsidRDefault="00B87BEE" w:rsidP="00D37A0F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  <w:bCs/>
        </w:rPr>
      </w:pPr>
    </w:p>
    <w:p w14:paraId="7B5582A8" w14:textId="77777777" w:rsidR="000B4BB4" w:rsidRDefault="000B4BB4" w:rsidP="000B4BB4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  <w:bCs/>
        </w:rPr>
      </w:pPr>
    </w:p>
    <w:p w14:paraId="26FD7466" w14:textId="77777777" w:rsidR="000B4BB4" w:rsidRPr="00D37A0F" w:rsidRDefault="000B4BB4" w:rsidP="000B4BB4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  <w:bCs/>
        </w:rPr>
      </w:pPr>
      <w:r w:rsidRPr="00D37A0F">
        <w:rPr>
          <w:rFonts w:ascii="Arial Narrow" w:hAnsi="Arial Narrow" w:cs="Times New Roman"/>
          <w:b/>
          <w:bCs/>
        </w:rPr>
        <w:t>CONSELHEIROS TITULARES:</w:t>
      </w:r>
    </w:p>
    <w:p w14:paraId="64672912" w14:textId="77777777" w:rsidR="000B4BB4" w:rsidRPr="009C7B52" w:rsidRDefault="000B4BB4" w:rsidP="000B4BB4">
      <w:pPr>
        <w:ind w:right="-518"/>
        <w:jc w:val="both"/>
        <w:rPr>
          <w:rFonts w:ascii="Arial Narrow" w:hAnsi="Arial Narrow"/>
          <w:b/>
          <w:bCs/>
          <w:sz w:val="16"/>
          <w:szCs w:val="16"/>
        </w:rPr>
      </w:pPr>
    </w:p>
    <w:p w14:paraId="649F8455" w14:textId="77777777" w:rsidR="000B4BB4" w:rsidRPr="00D37A0F" w:rsidRDefault="000B4BB4" w:rsidP="000B4BB4">
      <w:pPr>
        <w:suppressAutoHyphens w:val="0"/>
        <w:autoSpaceDN/>
        <w:jc w:val="both"/>
        <w:textAlignment w:val="auto"/>
        <w:rPr>
          <w:rFonts w:ascii="Arial Narrow" w:hAnsi="Arial Narrow" w:cs="Times New Roman"/>
        </w:rPr>
      </w:pPr>
      <w:r>
        <w:rPr>
          <w:rFonts w:ascii="Arial Narrow" w:hAnsi="Arial Narrow" w:cs="Times New Roman"/>
          <w:u w:val="single"/>
        </w:rPr>
        <w:t xml:space="preserve">Indicados </w:t>
      </w:r>
      <w:r w:rsidRPr="00D37A0F">
        <w:rPr>
          <w:rFonts w:ascii="Arial Narrow" w:hAnsi="Arial Narrow" w:cs="Times New Roman"/>
          <w:u w:val="single"/>
        </w:rPr>
        <w:t>pelo Ministério da Ciência, Tecnologia, Inovações e Comunicações – MCTIC</w:t>
      </w:r>
      <w:r w:rsidRPr="00D37A0F">
        <w:rPr>
          <w:rFonts w:ascii="Arial Narrow" w:hAnsi="Arial Narrow" w:cs="Times New Roman"/>
        </w:rPr>
        <w:t xml:space="preserve"> </w:t>
      </w:r>
    </w:p>
    <w:p w14:paraId="05AED560" w14:textId="0B14688D" w:rsidR="000B4BB4" w:rsidRPr="00E76029" w:rsidRDefault="000B4BB4" w:rsidP="000B4BB4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</w:rPr>
      </w:pPr>
      <w:r w:rsidRPr="00E76029">
        <w:rPr>
          <w:rFonts w:ascii="Arial Narrow" w:hAnsi="Arial Narrow"/>
          <w:b/>
        </w:rPr>
        <w:t>Marcelo Gomes Meirelles</w:t>
      </w:r>
      <w:r>
        <w:rPr>
          <w:rFonts w:ascii="Arial Narrow" w:hAnsi="Arial Narrow"/>
          <w:b/>
        </w:rPr>
        <w:t xml:space="preserve"> – </w:t>
      </w:r>
      <w:r w:rsidR="00040D4E" w:rsidRPr="00D37A0F">
        <w:rPr>
          <w:rFonts w:ascii="Arial Narrow" w:hAnsi="Arial Narrow" w:cs="Times New Roman"/>
          <w:b/>
        </w:rPr>
        <w:t>Presidente do Conselho de Administração</w:t>
      </w:r>
    </w:p>
    <w:p w14:paraId="1F3C7DCC" w14:textId="4FCFE932" w:rsidR="000B4BB4" w:rsidRDefault="000B4BB4" w:rsidP="000B4BB4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</w:rPr>
      </w:pPr>
      <w:r w:rsidRPr="00D37A0F">
        <w:rPr>
          <w:rFonts w:ascii="Arial Narrow" w:hAnsi="Arial Narrow" w:cs="Times New Roman"/>
        </w:rPr>
        <w:t xml:space="preserve">Prazo de </w:t>
      </w:r>
      <w:r>
        <w:rPr>
          <w:rFonts w:ascii="Arial Narrow" w:hAnsi="Arial Narrow" w:cs="Times New Roman"/>
        </w:rPr>
        <w:t>gestão</w:t>
      </w:r>
      <w:r w:rsidRPr="00D37A0F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 xml:space="preserve">de </w:t>
      </w:r>
      <w:r w:rsidR="00220443">
        <w:rPr>
          <w:rFonts w:ascii="Arial Narrow" w:hAnsi="Arial Narrow" w:cs="Times New Roman"/>
          <w:b/>
        </w:rPr>
        <w:t>29/04/2022 a 2</w:t>
      </w:r>
      <w:r w:rsidR="00E320D9">
        <w:rPr>
          <w:rFonts w:ascii="Arial Narrow" w:hAnsi="Arial Narrow" w:cs="Times New Roman"/>
          <w:b/>
        </w:rPr>
        <w:t>9</w:t>
      </w:r>
      <w:r w:rsidR="00220443">
        <w:rPr>
          <w:rFonts w:ascii="Arial Narrow" w:hAnsi="Arial Narrow" w:cs="Times New Roman"/>
          <w:b/>
        </w:rPr>
        <w:t>/04</w:t>
      </w:r>
      <w:r w:rsidR="009048EB">
        <w:rPr>
          <w:rFonts w:ascii="Arial Narrow" w:hAnsi="Arial Narrow" w:cs="Times New Roman"/>
          <w:b/>
        </w:rPr>
        <w:t>/2024</w:t>
      </w:r>
    </w:p>
    <w:p w14:paraId="6EB2BE3E" w14:textId="77777777" w:rsidR="000B4BB4" w:rsidRDefault="000B4BB4" w:rsidP="000B4BB4">
      <w:pPr>
        <w:suppressAutoHyphens w:val="0"/>
        <w:autoSpaceDN/>
        <w:jc w:val="both"/>
        <w:textAlignment w:val="auto"/>
        <w:rPr>
          <w:rFonts w:ascii="Arial Narrow" w:hAnsi="Arial Narrow"/>
          <w:b/>
        </w:rPr>
      </w:pPr>
      <w:r w:rsidRPr="001B7FEC">
        <w:rPr>
          <w:rFonts w:ascii="Arial Narrow" w:hAnsi="Arial Narrow"/>
          <w:b/>
        </w:rPr>
        <w:t>Alvaro Kober – Conselheiro Independente</w:t>
      </w:r>
    </w:p>
    <w:p w14:paraId="0652F014" w14:textId="6D64E6F6" w:rsidR="00613642" w:rsidRDefault="000B4BB4" w:rsidP="000B4BB4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</w:rPr>
      </w:pPr>
      <w:r w:rsidRPr="00D37A0F">
        <w:rPr>
          <w:rFonts w:ascii="Arial Narrow" w:hAnsi="Arial Narrow" w:cs="Times New Roman"/>
        </w:rPr>
        <w:t xml:space="preserve">Prazo de </w:t>
      </w:r>
      <w:r>
        <w:rPr>
          <w:rFonts w:ascii="Arial Narrow" w:hAnsi="Arial Narrow" w:cs="Times New Roman"/>
        </w:rPr>
        <w:t>gestão</w:t>
      </w:r>
      <w:r w:rsidRPr="00D37A0F">
        <w:rPr>
          <w:rFonts w:ascii="Arial Narrow" w:hAnsi="Arial Narrow" w:cs="Times New Roman"/>
        </w:rPr>
        <w:t xml:space="preserve"> de </w:t>
      </w:r>
      <w:r w:rsidR="00746702">
        <w:rPr>
          <w:rFonts w:ascii="Arial Narrow" w:hAnsi="Arial Narrow" w:cs="Times New Roman"/>
          <w:b/>
        </w:rPr>
        <w:t>29/04/2022 a 29/04/2024</w:t>
      </w:r>
    </w:p>
    <w:p w14:paraId="11650839" w14:textId="77777777" w:rsidR="00040D4E" w:rsidRDefault="00040D4E" w:rsidP="00040D4E">
      <w:pPr>
        <w:suppressAutoHyphens w:val="0"/>
        <w:autoSpaceDN/>
        <w:jc w:val="both"/>
        <w:textAlignment w:val="auto"/>
        <w:rPr>
          <w:rFonts w:ascii="Arial Narrow" w:hAnsi="Arial Narrow" w:cs="Times New Roman"/>
        </w:rPr>
      </w:pPr>
      <w:r w:rsidRPr="004F366D">
        <w:rPr>
          <w:rFonts w:ascii="Arial Narrow" w:hAnsi="Arial Narrow" w:cs="Times New Roman"/>
          <w:b/>
        </w:rPr>
        <w:t xml:space="preserve">Carlos Alberto Flora Baptistucci </w:t>
      </w:r>
      <w:r w:rsidRPr="00040D4E">
        <w:rPr>
          <w:rFonts w:ascii="Arial Narrow" w:hAnsi="Arial Narrow" w:cs="Times New Roman"/>
          <w:b/>
        </w:rPr>
        <w:t>– Conselheiro</w:t>
      </w:r>
    </w:p>
    <w:p w14:paraId="6BF93B76" w14:textId="77777777" w:rsidR="00040D4E" w:rsidRDefault="00040D4E" w:rsidP="00040D4E">
      <w:pPr>
        <w:suppressAutoHyphens w:val="0"/>
        <w:autoSpaceDN/>
        <w:jc w:val="both"/>
        <w:textAlignment w:val="auto"/>
        <w:rPr>
          <w:rFonts w:ascii="Arial Narrow" w:hAnsi="Arial Narrow" w:cs="Times New Roman"/>
        </w:rPr>
      </w:pPr>
      <w:r w:rsidRPr="00D37A0F">
        <w:rPr>
          <w:rFonts w:ascii="Arial Narrow" w:hAnsi="Arial Narrow" w:cs="Times New Roman"/>
        </w:rPr>
        <w:t xml:space="preserve">Prazo de </w:t>
      </w:r>
      <w:r>
        <w:rPr>
          <w:rFonts w:ascii="Arial Narrow" w:hAnsi="Arial Narrow" w:cs="Times New Roman"/>
        </w:rPr>
        <w:t>gestão</w:t>
      </w:r>
      <w:r w:rsidRPr="00D37A0F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 xml:space="preserve">de </w:t>
      </w:r>
      <w:r>
        <w:rPr>
          <w:rFonts w:ascii="Arial Narrow" w:hAnsi="Arial Narrow" w:cs="Times New Roman"/>
          <w:b/>
        </w:rPr>
        <w:t>07/02/2020 a 06/02/2022</w:t>
      </w:r>
    </w:p>
    <w:p w14:paraId="626AD1DE" w14:textId="536B0604" w:rsidR="000B4BB4" w:rsidRPr="00D37A0F" w:rsidRDefault="000B4BB4" w:rsidP="000B4BB4">
      <w:pPr>
        <w:suppressAutoHyphens w:val="0"/>
        <w:autoSpaceDN/>
        <w:jc w:val="both"/>
        <w:textAlignment w:val="auto"/>
        <w:rPr>
          <w:rFonts w:ascii="Arial Narrow" w:hAnsi="Arial Narrow" w:cs="Times New Roman"/>
        </w:rPr>
      </w:pPr>
    </w:p>
    <w:p w14:paraId="37022EC8" w14:textId="77777777" w:rsidR="000B4BB4" w:rsidRPr="00D37A0F" w:rsidRDefault="000B4BB4" w:rsidP="000B4BB4">
      <w:pPr>
        <w:suppressAutoHyphens w:val="0"/>
        <w:autoSpaceDN/>
        <w:ind w:right="-99"/>
        <w:jc w:val="both"/>
        <w:textAlignment w:val="auto"/>
        <w:rPr>
          <w:rFonts w:ascii="Arial Narrow" w:hAnsi="Arial Narrow" w:cs="Times New Roman"/>
          <w:u w:val="single"/>
        </w:rPr>
      </w:pPr>
      <w:r w:rsidRPr="00D37A0F">
        <w:rPr>
          <w:rFonts w:ascii="Arial Narrow" w:hAnsi="Arial Narrow" w:cs="Times New Roman"/>
          <w:u w:val="single"/>
        </w:rPr>
        <w:t>Indicado</w:t>
      </w:r>
      <w:r>
        <w:rPr>
          <w:rFonts w:ascii="Arial Narrow" w:hAnsi="Arial Narrow" w:cs="Times New Roman"/>
          <w:u w:val="single"/>
        </w:rPr>
        <w:t>s</w:t>
      </w:r>
      <w:r w:rsidRPr="00D37A0F">
        <w:rPr>
          <w:rFonts w:ascii="Arial Narrow" w:hAnsi="Arial Narrow" w:cs="Times New Roman"/>
          <w:u w:val="single"/>
        </w:rPr>
        <w:t xml:space="preserve"> pelo Ministério da</w:t>
      </w:r>
      <w:r>
        <w:rPr>
          <w:rFonts w:ascii="Arial Narrow" w:hAnsi="Arial Narrow" w:cs="Times New Roman"/>
          <w:u w:val="single"/>
        </w:rPr>
        <w:t xml:space="preserve"> Economia (ME)</w:t>
      </w:r>
    </w:p>
    <w:p w14:paraId="4BEB7B25" w14:textId="4698E069" w:rsidR="00A30688" w:rsidRPr="00D37A0F" w:rsidRDefault="00220443" w:rsidP="00A30688">
      <w:pPr>
        <w:suppressAutoHyphens w:val="0"/>
        <w:autoSpaceDN/>
        <w:jc w:val="both"/>
        <w:textAlignment w:val="auto"/>
        <w:rPr>
          <w:rFonts w:ascii="Arial Narrow" w:hAnsi="Arial Narrow" w:cs="Times New Roman"/>
        </w:rPr>
      </w:pPr>
      <w:r>
        <w:rPr>
          <w:rFonts w:ascii="Arial Narrow" w:hAnsi="Arial Narrow" w:cs="Times New Roman"/>
          <w:b/>
        </w:rPr>
        <w:t>Miguel Ragone de Mattos</w:t>
      </w:r>
    </w:p>
    <w:p w14:paraId="55035934" w14:textId="7975C1FE" w:rsidR="00A30688" w:rsidRPr="00220443" w:rsidRDefault="00A30688" w:rsidP="000B4BB4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</w:rPr>
      </w:pPr>
      <w:r w:rsidRPr="00D37A0F">
        <w:rPr>
          <w:rFonts w:ascii="Arial Narrow" w:hAnsi="Arial Narrow" w:cs="Times New Roman"/>
        </w:rPr>
        <w:t xml:space="preserve">Prazo de </w:t>
      </w:r>
      <w:r>
        <w:rPr>
          <w:rFonts w:ascii="Arial Narrow" w:hAnsi="Arial Narrow" w:cs="Times New Roman"/>
        </w:rPr>
        <w:t>gestão</w:t>
      </w:r>
      <w:r w:rsidRPr="00D37A0F">
        <w:rPr>
          <w:rFonts w:ascii="Arial Narrow" w:hAnsi="Arial Narrow" w:cs="Times New Roman"/>
        </w:rPr>
        <w:t xml:space="preserve"> de </w:t>
      </w:r>
      <w:r w:rsidR="00220443">
        <w:rPr>
          <w:rFonts w:ascii="Arial Narrow" w:hAnsi="Arial Narrow" w:cs="Times New Roman"/>
          <w:b/>
        </w:rPr>
        <w:t>29/04/2022</w:t>
      </w:r>
      <w:r>
        <w:rPr>
          <w:rFonts w:ascii="Arial Narrow" w:hAnsi="Arial Narrow" w:cs="Times New Roman"/>
          <w:b/>
        </w:rPr>
        <w:t xml:space="preserve"> </w:t>
      </w:r>
      <w:r w:rsidR="00220443" w:rsidRPr="00220443">
        <w:rPr>
          <w:rFonts w:ascii="Arial Narrow" w:hAnsi="Arial Narrow" w:cs="Times New Roman"/>
          <w:b/>
        </w:rPr>
        <w:t>a 2</w:t>
      </w:r>
      <w:r w:rsidR="00E320D9">
        <w:rPr>
          <w:rFonts w:ascii="Arial Narrow" w:hAnsi="Arial Narrow" w:cs="Times New Roman"/>
          <w:b/>
        </w:rPr>
        <w:t>9</w:t>
      </w:r>
      <w:r w:rsidR="00220443" w:rsidRPr="00220443">
        <w:rPr>
          <w:rFonts w:ascii="Arial Narrow" w:hAnsi="Arial Narrow" w:cs="Times New Roman"/>
          <w:b/>
        </w:rPr>
        <w:t>/04/2024</w:t>
      </w:r>
    </w:p>
    <w:p w14:paraId="2D5751A1" w14:textId="4358ECAA" w:rsidR="0018446A" w:rsidRPr="00D37A0F" w:rsidRDefault="0018446A" w:rsidP="0018446A">
      <w:pPr>
        <w:suppressAutoHyphens w:val="0"/>
        <w:autoSpaceDN/>
        <w:jc w:val="both"/>
        <w:textAlignment w:val="auto"/>
        <w:rPr>
          <w:rFonts w:ascii="Arial Narrow" w:hAnsi="Arial Narrow" w:cs="Times New Roman"/>
        </w:rPr>
      </w:pPr>
      <w:r>
        <w:rPr>
          <w:rFonts w:ascii="Arial Narrow" w:hAnsi="Arial Narrow" w:cs="Times New Roman"/>
          <w:b/>
        </w:rPr>
        <w:t xml:space="preserve">João Luís Rossi – Conselheiro </w:t>
      </w:r>
    </w:p>
    <w:p w14:paraId="50E80104" w14:textId="23C7CE17" w:rsidR="0018446A" w:rsidRDefault="0018446A" w:rsidP="000B4BB4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</w:rPr>
      </w:pPr>
      <w:r w:rsidRPr="00D37A0F">
        <w:rPr>
          <w:rFonts w:ascii="Arial Narrow" w:hAnsi="Arial Narrow" w:cs="Times New Roman"/>
        </w:rPr>
        <w:t xml:space="preserve">Prazo de </w:t>
      </w:r>
      <w:r>
        <w:rPr>
          <w:rFonts w:ascii="Arial Narrow" w:hAnsi="Arial Narrow" w:cs="Times New Roman"/>
        </w:rPr>
        <w:t>gestão</w:t>
      </w:r>
      <w:r w:rsidRPr="00D37A0F">
        <w:rPr>
          <w:rFonts w:ascii="Arial Narrow" w:hAnsi="Arial Narrow" w:cs="Times New Roman"/>
        </w:rPr>
        <w:t xml:space="preserve"> de </w:t>
      </w:r>
      <w:r>
        <w:rPr>
          <w:rFonts w:ascii="Arial Narrow" w:hAnsi="Arial Narrow" w:cs="Times New Roman"/>
          <w:b/>
        </w:rPr>
        <w:t>13/01/2022 a 06/02/2022</w:t>
      </w:r>
    </w:p>
    <w:p w14:paraId="0ACE5C89" w14:textId="77777777" w:rsidR="000B4BB4" w:rsidRDefault="000B4BB4" w:rsidP="000B4BB4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</w:rPr>
      </w:pPr>
    </w:p>
    <w:p w14:paraId="29C0AA3E" w14:textId="77777777" w:rsidR="000B4BB4" w:rsidRDefault="000B4BB4" w:rsidP="000B4BB4">
      <w:pPr>
        <w:suppressAutoHyphens w:val="0"/>
        <w:autoSpaceDN/>
        <w:jc w:val="both"/>
        <w:textAlignment w:val="auto"/>
        <w:rPr>
          <w:rFonts w:ascii="Arial Narrow" w:hAnsi="Arial Narrow" w:cs="Times New Roman"/>
        </w:rPr>
      </w:pPr>
      <w:r w:rsidRPr="001B7FEC">
        <w:rPr>
          <w:rFonts w:ascii="Arial Narrow" w:hAnsi="Arial Narrow" w:cs="Times New Roman"/>
          <w:b/>
        </w:rPr>
        <w:t>Alexandre Armentano Cardoso</w:t>
      </w:r>
      <w:r>
        <w:rPr>
          <w:rFonts w:ascii="Arial Narrow" w:hAnsi="Arial Narrow" w:cs="Times New Roman"/>
        </w:rPr>
        <w:t xml:space="preserve"> – Conselheiro Representante dos Empregados da Finep – Analista do Departamento d</w:t>
      </w:r>
      <w:r w:rsidRPr="00486ECF">
        <w:rPr>
          <w:rFonts w:ascii="Arial Narrow" w:hAnsi="Arial Narrow" w:cs="Times New Roman"/>
        </w:rPr>
        <w:t>e Gestão</w:t>
      </w:r>
      <w:r>
        <w:rPr>
          <w:rFonts w:ascii="Arial Narrow" w:hAnsi="Arial Narrow" w:cs="Times New Roman"/>
        </w:rPr>
        <w:t xml:space="preserve"> Integrada d</w:t>
      </w:r>
      <w:r w:rsidRPr="00486ECF">
        <w:rPr>
          <w:rFonts w:ascii="Arial Narrow" w:hAnsi="Arial Narrow" w:cs="Times New Roman"/>
        </w:rPr>
        <w:t>e Riscos</w:t>
      </w:r>
      <w:r>
        <w:rPr>
          <w:rFonts w:ascii="Arial Narrow" w:hAnsi="Arial Narrow" w:cs="Times New Roman"/>
        </w:rPr>
        <w:t xml:space="preserve"> (DGIR) da Área de Conformidade, Integridade e Gestão de Riscos (ACIR).</w:t>
      </w:r>
    </w:p>
    <w:p w14:paraId="5F4FE862" w14:textId="77777777" w:rsidR="000B4BB4" w:rsidRDefault="000B4BB4" w:rsidP="000B4BB4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</w:rPr>
        <w:t xml:space="preserve">Prazo de Gestão de </w:t>
      </w:r>
      <w:r>
        <w:rPr>
          <w:rFonts w:ascii="Arial Narrow" w:hAnsi="Arial Narrow" w:cs="Times New Roman"/>
          <w:b/>
        </w:rPr>
        <w:t>07/02/2020 a 06/02/202</w:t>
      </w:r>
      <w:r w:rsidRPr="001B7FEC">
        <w:rPr>
          <w:rFonts w:ascii="Arial Narrow" w:hAnsi="Arial Narrow" w:cs="Times New Roman"/>
          <w:b/>
        </w:rPr>
        <w:t>2</w:t>
      </w:r>
    </w:p>
    <w:p w14:paraId="67883903" w14:textId="77777777" w:rsidR="007E18A2" w:rsidRDefault="007E18A2" w:rsidP="000B4BB4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</w:rPr>
      </w:pPr>
    </w:p>
    <w:p w14:paraId="4ED7B0C8" w14:textId="77777777" w:rsidR="007E18A2" w:rsidRDefault="007E18A2" w:rsidP="007E18A2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</w:rPr>
      </w:pPr>
      <w:r w:rsidRPr="00324766">
        <w:rPr>
          <w:rFonts w:ascii="Arial Narrow" w:hAnsi="Arial Narrow" w:cs="Times New Roman"/>
          <w:b/>
        </w:rPr>
        <w:t xml:space="preserve">Waldemar Barroso Magno Neto </w:t>
      </w:r>
      <w:r w:rsidRPr="00324766">
        <w:rPr>
          <w:rFonts w:ascii="Arial Narrow" w:hAnsi="Arial Narrow" w:cs="Times New Roman"/>
        </w:rPr>
        <w:t>– Convidado Permanente - Presidente da Finep</w:t>
      </w:r>
    </w:p>
    <w:p w14:paraId="1792EBF8" w14:textId="77777777" w:rsidR="000B4BB4" w:rsidRPr="001B7FEC" w:rsidRDefault="000B4BB4" w:rsidP="000B4BB4">
      <w:pPr>
        <w:shd w:val="clear" w:color="auto" w:fill="FDFDFD"/>
        <w:spacing w:before="120"/>
        <w:jc w:val="both"/>
      </w:pPr>
      <w:r>
        <w:rPr>
          <w:rFonts w:ascii="Arial Narrow" w:hAnsi="Arial Narrow"/>
          <w:bCs/>
        </w:rPr>
        <w:t>Secretário Executivo do Conselho</w:t>
      </w:r>
      <w:r>
        <w:rPr>
          <w:rFonts w:ascii="Arial Narrow" w:hAnsi="Arial Narrow"/>
          <w:b/>
          <w:bCs/>
        </w:rPr>
        <w:t xml:space="preserve">: </w:t>
      </w:r>
    </w:p>
    <w:p w14:paraId="08046DCB" w14:textId="4CBD1717" w:rsidR="00B462BB" w:rsidRDefault="008077F2" w:rsidP="00F52409">
      <w:pPr>
        <w:ind w:right="-99"/>
        <w:jc w:val="both"/>
      </w:pPr>
      <w:r>
        <w:rPr>
          <w:rFonts w:ascii="Arial Narrow" w:hAnsi="Arial Narrow"/>
          <w:bCs/>
        </w:rPr>
        <w:t xml:space="preserve">Marcos Jose de Castro </w:t>
      </w:r>
      <w:r w:rsidR="00F52409">
        <w:rPr>
          <w:rFonts w:ascii="Arial Narrow" w:hAnsi="Arial Narrow"/>
          <w:bCs/>
        </w:rPr>
        <w:t>– Gerente</w:t>
      </w:r>
      <w:r w:rsidR="00AF4E78">
        <w:rPr>
          <w:rFonts w:ascii="Arial Narrow" w:hAnsi="Arial Narrow"/>
          <w:bCs/>
        </w:rPr>
        <w:t xml:space="preserve"> </w:t>
      </w:r>
      <w:r w:rsidR="004F366D">
        <w:rPr>
          <w:rFonts w:ascii="Arial Narrow" w:hAnsi="Arial Narrow"/>
          <w:bCs/>
        </w:rPr>
        <w:t xml:space="preserve">da </w:t>
      </w:r>
      <w:r w:rsidR="000549A6">
        <w:rPr>
          <w:rFonts w:ascii="Arial Narrow" w:hAnsi="Arial Narrow"/>
          <w:bCs/>
        </w:rPr>
        <w:t>Secretaria de Governança – SGOV</w:t>
      </w:r>
    </w:p>
    <w:p w14:paraId="6513154F" w14:textId="4339FC48" w:rsidR="008077F2" w:rsidRPr="00A20812" w:rsidRDefault="008077F2" w:rsidP="00A20812">
      <w:pPr>
        <w:shd w:val="clear" w:color="auto" w:fill="FDFDFD"/>
        <w:tabs>
          <w:tab w:val="left" w:pos="426"/>
          <w:tab w:val="left" w:pos="9594"/>
        </w:tabs>
        <w:spacing w:before="120"/>
        <w:ind w:right="187"/>
        <w:jc w:val="both"/>
        <w:rPr>
          <w:rFonts w:ascii="Arial Narrow" w:hAnsi="Arial Narrow"/>
        </w:rPr>
      </w:pPr>
    </w:p>
    <w:p w14:paraId="41BF863A" w14:textId="77777777" w:rsidR="00AF4638" w:rsidRDefault="000B604F">
      <w:pPr>
        <w:jc w:val="both"/>
      </w:pPr>
      <w:r>
        <w:rPr>
          <w:rFonts w:ascii="Arial Narrow" w:hAnsi="Arial Narrow"/>
          <w:noProof/>
          <w:sz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E32E0CF" wp14:editId="60E7555D">
                <wp:simplePos x="0" y="0"/>
                <wp:positionH relativeFrom="page">
                  <wp:posOffset>866775</wp:posOffset>
                </wp:positionH>
                <wp:positionV relativeFrom="paragraph">
                  <wp:posOffset>111125</wp:posOffset>
                </wp:positionV>
                <wp:extent cx="6096000" cy="266703"/>
                <wp:effectExtent l="0" t="0" r="19050" b="19050"/>
                <wp:wrapNone/>
                <wp:docPr id="5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66703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FC2C8EE" w14:textId="77777777" w:rsidR="0099069F" w:rsidRDefault="0099069F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APROVAÇÃO DA PAUTA - INTRODUÇÃO</w:t>
                            </w:r>
                          </w:p>
                          <w:p w14:paraId="6EA3561C" w14:textId="77777777" w:rsidR="0099069F" w:rsidRDefault="0099069F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32E0CF" id="Text Box 22" o:spid="_x0000_s1029" type="#_x0000_t202" style="position:absolute;left:0;text-align:left;margin-left:68.25pt;margin-top:8.75pt;width:480pt;height:21pt;z-index:2516490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" fillcolor="#d8d8d8" strokeweight=".26467mm">
                <v:textbox>
                  <w:txbxContent>
                    <w:p w14:paraId="7FC2C8EE" w14:textId="77777777" w:rsidR="0099069F" w:rsidRDefault="0099069F">
                      <w:pPr>
                        <w:jc w:val="both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APROVAÇÃO DA PAUTA - INTRODUÇÃO</w:t>
                      </w:r>
                    </w:p>
                    <w:p w14:paraId="6EA3561C" w14:textId="77777777" w:rsidR="0099069F" w:rsidRDefault="0099069F"/>
                  </w:txbxContent>
                </v:textbox>
                <w10:wrap anchorx="page"/>
              </v:shape>
            </w:pict>
          </mc:Fallback>
        </mc:AlternateContent>
      </w:r>
    </w:p>
    <w:p w14:paraId="6B8D31B7" w14:textId="77777777" w:rsidR="00AF4638" w:rsidRDefault="00AF4638">
      <w:pPr>
        <w:jc w:val="both"/>
        <w:rPr>
          <w:rFonts w:ascii="Arial Narrow" w:hAnsi="Arial Narrow"/>
          <w:sz w:val="28"/>
        </w:rPr>
      </w:pPr>
    </w:p>
    <w:p w14:paraId="4CA440CB" w14:textId="16982E75" w:rsidR="00DC36E0" w:rsidRDefault="000B604F" w:rsidP="00DC36E0">
      <w:pPr>
        <w:shd w:val="clear" w:color="auto" w:fill="FDFDFD"/>
        <w:tabs>
          <w:tab w:val="left" w:pos="426"/>
          <w:tab w:val="left" w:pos="9594"/>
        </w:tabs>
        <w:spacing w:before="120"/>
        <w:ind w:right="18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niciada a Reunião, o Presidente do Conselho, </w:t>
      </w:r>
      <w:r w:rsidR="00040D4E">
        <w:rPr>
          <w:rFonts w:ascii="Arial Narrow" w:hAnsi="Arial Narrow"/>
        </w:rPr>
        <w:t>Marcelo Gomes Meirelles</w:t>
      </w:r>
      <w:r>
        <w:rPr>
          <w:rFonts w:ascii="Arial Narrow" w:hAnsi="Arial Narrow"/>
        </w:rPr>
        <w:t xml:space="preserve">, saudou a todos os participantes e submeteu a pauta da Reunião, </w:t>
      </w:r>
      <w:r>
        <w:rPr>
          <w:rFonts w:ascii="Arial Narrow" w:hAnsi="Arial Narrow"/>
          <w:b/>
        </w:rPr>
        <w:t>APROVADA</w:t>
      </w:r>
      <w:r>
        <w:rPr>
          <w:rFonts w:ascii="Arial Narrow" w:hAnsi="Arial Narrow"/>
        </w:rPr>
        <w:t xml:space="preserve"> pelo Conselho.</w:t>
      </w:r>
    </w:p>
    <w:p w14:paraId="6BE82B18" w14:textId="4BD2B3E0" w:rsidR="008930C8" w:rsidRDefault="008930C8" w:rsidP="00DC36E0">
      <w:pPr>
        <w:shd w:val="clear" w:color="auto" w:fill="FDFDFD"/>
        <w:tabs>
          <w:tab w:val="left" w:pos="426"/>
          <w:tab w:val="left" w:pos="9594"/>
        </w:tabs>
        <w:spacing w:before="120"/>
        <w:ind w:right="187"/>
        <w:jc w:val="both"/>
        <w:rPr>
          <w:rFonts w:ascii="Arial Narrow" w:hAnsi="Arial Narrow"/>
        </w:rPr>
      </w:pPr>
    </w:p>
    <w:p w14:paraId="1A827373" w14:textId="62589D66" w:rsidR="000B4BB4" w:rsidRDefault="000B4BB4" w:rsidP="005A1A78">
      <w:pPr>
        <w:pStyle w:val="TextosemFormatao"/>
        <w:spacing w:before="60"/>
        <w:jc w:val="both"/>
        <w:rPr>
          <w:rFonts w:ascii="Arial Narrow" w:hAnsi="Arial Narrow"/>
          <w:b/>
          <w:sz w:val="24"/>
          <w:szCs w:val="24"/>
        </w:rPr>
      </w:pPr>
    </w:p>
    <w:p w14:paraId="7C9B3781" w14:textId="69AD4DD1" w:rsidR="00E5747A" w:rsidRDefault="00E5747A" w:rsidP="005A1A78">
      <w:pPr>
        <w:pStyle w:val="TextosemFormatao"/>
        <w:spacing w:before="60"/>
        <w:jc w:val="both"/>
        <w:rPr>
          <w:rFonts w:ascii="Arial Narrow" w:hAnsi="Arial Narrow"/>
          <w:b/>
          <w:sz w:val="24"/>
          <w:szCs w:val="24"/>
        </w:rPr>
      </w:pPr>
    </w:p>
    <w:p w14:paraId="388F31CE" w14:textId="50996A38" w:rsidR="00E5747A" w:rsidRDefault="00E5747A" w:rsidP="005A1A78">
      <w:pPr>
        <w:pStyle w:val="TextosemFormatao"/>
        <w:spacing w:before="60"/>
        <w:jc w:val="both"/>
        <w:rPr>
          <w:rFonts w:ascii="Arial Narrow" w:hAnsi="Arial Narrow"/>
          <w:b/>
          <w:sz w:val="24"/>
          <w:szCs w:val="24"/>
        </w:rPr>
      </w:pPr>
    </w:p>
    <w:p w14:paraId="3ACA939F" w14:textId="3C8E062E" w:rsidR="00C72827" w:rsidRDefault="00C72827" w:rsidP="005A1A78">
      <w:pPr>
        <w:pStyle w:val="TextosemFormatao"/>
        <w:spacing w:before="6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BE57D2" wp14:editId="3F3BD2C1">
                <wp:simplePos x="0" y="0"/>
                <wp:positionH relativeFrom="margin">
                  <wp:posOffset>0</wp:posOffset>
                </wp:positionH>
                <wp:positionV relativeFrom="paragraph">
                  <wp:posOffset>-38735</wp:posOffset>
                </wp:positionV>
                <wp:extent cx="6096000" cy="266068"/>
                <wp:effectExtent l="0" t="0" r="19050" b="19685"/>
                <wp:wrapNone/>
                <wp:docPr id="7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66068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B7967CF" w14:textId="7D6E2957" w:rsidR="0099069F" w:rsidRPr="00631057" w:rsidRDefault="0099069F" w:rsidP="00C72827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631057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RESUMO DA PRIMEIRA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ETAPA – ASSUNTOS DO CONSELHO DE ADMINISTRAÇÃO 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BE57D2" id="Text Box 25" o:spid="_x0000_s1030" type="#_x0000_t202" style="position:absolute;left:0;text-align:left;margin-left:0;margin-top:-3.05pt;width:480pt;height:20.95pt;z-index:251705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" fillcolor="#d8d8d8" strokeweight=".26467mm">
                <v:textbox>
                  <w:txbxContent>
                    <w:p w14:paraId="0B7967CF" w14:textId="7D6E2957" w:rsidR="0099069F" w:rsidRPr="00631057" w:rsidRDefault="0099069F" w:rsidP="00C72827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631057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RESUMO DA PRIMEIRA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ETAPA – ASSUNTOS DO CONSELHO DE ADMINISTRAÇÃ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A3F5C4" w14:textId="7D1139C5" w:rsidR="00E971FA" w:rsidRDefault="00E971FA" w:rsidP="008077F2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</w:p>
    <w:p w14:paraId="4B968612" w14:textId="26DA1A79" w:rsidR="00506DA9" w:rsidRPr="00506DA9" w:rsidRDefault="00506DA9" w:rsidP="00506DA9">
      <w:pPr>
        <w:pStyle w:val="TextosemFormatao"/>
        <w:numPr>
          <w:ilvl w:val="0"/>
          <w:numId w:val="3"/>
        </w:numPr>
        <w:spacing w:before="60"/>
        <w:rPr>
          <w:rFonts w:ascii="Arial Narrow" w:hAnsi="Arial Narrow"/>
          <w:b/>
          <w:sz w:val="24"/>
          <w:szCs w:val="24"/>
        </w:rPr>
      </w:pPr>
      <w:r w:rsidRPr="00506DA9">
        <w:rPr>
          <w:rFonts w:ascii="Arial Narrow" w:hAnsi="Arial Narrow"/>
          <w:b/>
          <w:sz w:val="24"/>
          <w:szCs w:val="24"/>
        </w:rPr>
        <w:t xml:space="preserve">INFORMES DO CONSELHO DE ADMINISTRAÇÃO </w:t>
      </w:r>
    </w:p>
    <w:p w14:paraId="68A2356E" w14:textId="49594836" w:rsidR="00506DA9" w:rsidRPr="00506DA9" w:rsidRDefault="00506DA9" w:rsidP="00506DA9">
      <w:pPr>
        <w:pStyle w:val="TextosemFormatao"/>
        <w:numPr>
          <w:ilvl w:val="1"/>
          <w:numId w:val="3"/>
        </w:numPr>
        <w:tabs>
          <w:tab w:val="left" w:pos="426"/>
        </w:tabs>
        <w:spacing w:before="120"/>
        <w:ind w:left="426" w:hanging="426"/>
        <w:jc w:val="both"/>
        <w:rPr>
          <w:rFonts w:ascii="Arial Narrow" w:hAnsi="Arial Narrow"/>
          <w:b/>
          <w:sz w:val="24"/>
          <w:szCs w:val="24"/>
        </w:rPr>
      </w:pPr>
      <w:r w:rsidRPr="00506DA9">
        <w:rPr>
          <w:rFonts w:ascii="Arial Narrow" w:hAnsi="Arial Narrow"/>
          <w:b/>
          <w:sz w:val="24"/>
          <w:szCs w:val="24"/>
        </w:rPr>
        <w:t xml:space="preserve"> </w:t>
      </w:r>
      <w:r w:rsidRPr="00506DA9">
        <w:rPr>
          <w:rFonts w:ascii="Arial Narrow" w:hAnsi="Arial Narrow"/>
          <w:sz w:val="24"/>
          <w:szCs w:val="24"/>
        </w:rPr>
        <w:t>ATA</w:t>
      </w:r>
      <w:r w:rsidRPr="00506DA9">
        <w:rPr>
          <w:rFonts w:ascii="Arial Narrow" w:hAnsi="Arial Narrow"/>
          <w:b/>
          <w:sz w:val="24"/>
          <w:szCs w:val="24"/>
        </w:rPr>
        <w:t xml:space="preserve"> </w:t>
      </w:r>
      <w:r w:rsidRPr="00506DA9">
        <w:rPr>
          <w:rFonts w:ascii="Arial Narrow" w:hAnsi="Arial Narrow"/>
          <w:sz w:val="24"/>
          <w:szCs w:val="24"/>
        </w:rPr>
        <w:t>DA 5ª REUNIÃO ORDINÁRIA DE 2022</w:t>
      </w:r>
    </w:p>
    <w:p w14:paraId="01342992" w14:textId="58EDA1D9" w:rsidR="00506DA9" w:rsidRPr="00506DA9" w:rsidRDefault="00506DA9" w:rsidP="00506DA9">
      <w:pPr>
        <w:pStyle w:val="TextosemFormatao"/>
        <w:spacing w:before="6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ta </w:t>
      </w:r>
      <w:r w:rsidRPr="00506DA9">
        <w:rPr>
          <w:rFonts w:ascii="Arial Narrow" w:hAnsi="Arial Narrow"/>
          <w:b/>
          <w:sz w:val="24"/>
          <w:szCs w:val="24"/>
        </w:rPr>
        <w:t>APROVADA</w:t>
      </w:r>
      <w:r>
        <w:rPr>
          <w:rFonts w:ascii="Arial Narrow" w:hAnsi="Arial Narrow"/>
          <w:sz w:val="24"/>
          <w:szCs w:val="24"/>
        </w:rPr>
        <w:t xml:space="preserve"> pelos Conselheiros participantes</w:t>
      </w:r>
    </w:p>
    <w:p w14:paraId="3E524397" w14:textId="5EDBF768" w:rsidR="00A246CE" w:rsidRPr="00A246CE" w:rsidRDefault="00A246CE" w:rsidP="00A246CE">
      <w:pPr>
        <w:pStyle w:val="TextosemFormatao"/>
        <w:spacing w:before="60"/>
        <w:jc w:val="both"/>
        <w:rPr>
          <w:rFonts w:ascii="Arial Narrow" w:hAnsi="Arial Narrow"/>
          <w:b/>
          <w:color w:val="FF0000"/>
          <w:sz w:val="24"/>
          <w:szCs w:val="24"/>
        </w:rPr>
      </w:pPr>
    </w:p>
    <w:p w14:paraId="4280B381" w14:textId="23AF4EF6" w:rsidR="009E2EEE" w:rsidRPr="009E2EEE" w:rsidRDefault="00B918D5" w:rsidP="00506DA9">
      <w:pPr>
        <w:pStyle w:val="TextosemFormatao"/>
        <w:numPr>
          <w:ilvl w:val="0"/>
          <w:numId w:val="3"/>
        </w:numPr>
        <w:tabs>
          <w:tab w:val="left" w:pos="360"/>
        </w:tabs>
        <w:ind w:left="357" w:hanging="357"/>
        <w:jc w:val="both"/>
        <w:rPr>
          <w:rFonts w:ascii="Arial Narrow" w:hAnsi="Arial Narrow"/>
          <w:color w:val="FF0000"/>
          <w:sz w:val="24"/>
          <w:szCs w:val="24"/>
        </w:rPr>
      </w:pPr>
      <w:r w:rsidRPr="00B918D5">
        <w:rPr>
          <w:rFonts w:ascii="Arial Narrow" w:hAnsi="Arial Narrow"/>
          <w:b/>
          <w:sz w:val="24"/>
          <w:szCs w:val="24"/>
        </w:rPr>
        <w:t>ASSUNTOS DE GESTÃO</w:t>
      </w:r>
      <w:r w:rsidR="00506DA9">
        <w:rPr>
          <w:rFonts w:ascii="Arial Narrow" w:hAnsi="Arial Narrow"/>
          <w:b/>
          <w:sz w:val="24"/>
          <w:szCs w:val="24"/>
        </w:rPr>
        <w:t xml:space="preserve"> ESTRATÉGICA</w:t>
      </w:r>
    </w:p>
    <w:p w14:paraId="11DC50EF" w14:textId="77777777" w:rsidR="00506DA9" w:rsidRPr="00506DA9" w:rsidRDefault="00506DA9" w:rsidP="00506DA9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  <w:r w:rsidRPr="00506DA9">
        <w:rPr>
          <w:rFonts w:ascii="Arial Narrow" w:hAnsi="Arial Narrow"/>
          <w:sz w:val="24"/>
          <w:szCs w:val="24"/>
        </w:rPr>
        <w:t>RELATÓRIO DE ANÁLISE DE ATENDIMENTO DAS METAS E RESULTADOS NA EXECUÇÃO DO PLANO DE NEGÓCIOS E DA ESTRATÉGIA DE LONGO PRAZO (EXERCÍCIO 2021)</w:t>
      </w:r>
    </w:p>
    <w:p w14:paraId="1FC186A4" w14:textId="4686E5A8" w:rsidR="009E2EEE" w:rsidRPr="00B918D5" w:rsidRDefault="00553699" w:rsidP="00506DA9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 assunto foi </w:t>
      </w:r>
      <w:r w:rsidRPr="00553699">
        <w:rPr>
          <w:rFonts w:ascii="Arial Narrow" w:hAnsi="Arial Narrow"/>
          <w:b/>
          <w:sz w:val="24"/>
          <w:szCs w:val="24"/>
        </w:rPr>
        <w:t>APRECIADO</w:t>
      </w:r>
      <w:r>
        <w:rPr>
          <w:rFonts w:ascii="Arial Narrow" w:hAnsi="Arial Narrow"/>
          <w:sz w:val="24"/>
          <w:szCs w:val="24"/>
        </w:rPr>
        <w:t xml:space="preserve"> pelo Conselho para deliberação da versão final</w:t>
      </w:r>
      <w:r w:rsidR="00EB57E7">
        <w:rPr>
          <w:rFonts w:ascii="Arial Narrow" w:hAnsi="Arial Narrow"/>
          <w:sz w:val="24"/>
          <w:szCs w:val="24"/>
        </w:rPr>
        <w:t xml:space="preserve"> na próxima Reunião</w:t>
      </w:r>
      <w:r>
        <w:rPr>
          <w:rFonts w:ascii="Arial Narrow" w:hAnsi="Arial Narrow"/>
          <w:sz w:val="24"/>
          <w:szCs w:val="24"/>
        </w:rPr>
        <w:t>.</w:t>
      </w:r>
      <w:r w:rsidR="00506DA9" w:rsidRPr="00506DA9">
        <w:rPr>
          <w:rFonts w:ascii="Arial Narrow" w:hAnsi="Arial Narrow"/>
          <w:sz w:val="24"/>
          <w:szCs w:val="24"/>
        </w:rPr>
        <w:t xml:space="preserve"> </w:t>
      </w:r>
    </w:p>
    <w:p w14:paraId="61E7A9AA" w14:textId="39177D99" w:rsidR="009C2657" w:rsidRDefault="009C2657" w:rsidP="004F46F7">
      <w:pPr>
        <w:pStyle w:val="TextosemFormatao"/>
        <w:spacing w:before="60"/>
        <w:jc w:val="both"/>
        <w:rPr>
          <w:rFonts w:ascii="Arial Narrow" w:hAnsi="Arial Narrow"/>
          <w:b/>
          <w:sz w:val="24"/>
          <w:szCs w:val="24"/>
        </w:rPr>
      </w:pPr>
    </w:p>
    <w:p w14:paraId="240F630A" w14:textId="261BF836" w:rsidR="00D3459C" w:rsidRDefault="00D3459C" w:rsidP="004F46F7">
      <w:pPr>
        <w:pStyle w:val="TextosemFormatao"/>
        <w:spacing w:before="60"/>
        <w:jc w:val="both"/>
        <w:rPr>
          <w:rFonts w:ascii="Arial Narrow" w:hAnsi="Arial Narrow"/>
          <w:b/>
          <w:sz w:val="24"/>
          <w:szCs w:val="24"/>
        </w:rPr>
      </w:pPr>
    </w:p>
    <w:p w14:paraId="1891D0D3" w14:textId="1A0DE784" w:rsidR="00D3459C" w:rsidRDefault="00553699" w:rsidP="004F46F7">
      <w:pPr>
        <w:pStyle w:val="TextosemFormatao"/>
        <w:spacing w:before="6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A52A84A" wp14:editId="1521E130">
                <wp:simplePos x="0" y="0"/>
                <wp:positionH relativeFrom="margin">
                  <wp:posOffset>0</wp:posOffset>
                </wp:positionH>
                <wp:positionV relativeFrom="paragraph">
                  <wp:posOffset>34925</wp:posOffset>
                </wp:positionV>
                <wp:extent cx="6096000" cy="266065"/>
                <wp:effectExtent l="0" t="0" r="19050" b="19685"/>
                <wp:wrapNone/>
                <wp:docPr id="2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6606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5C7976A" w14:textId="02D1890A" w:rsidR="0099069F" w:rsidRPr="00631057" w:rsidRDefault="0099069F" w:rsidP="004F46F7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RESUMO DA SEGUNDA ETAPA – ASSUNTOS PARA DEBATE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52A84A" id="_x0000_s1031" type="#_x0000_t202" style="position:absolute;left:0;text-align:left;margin-left:0;margin-top:2.75pt;width:480pt;height:20.95pt;z-index:251727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" fillcolor="#d8d8d8" strokeweight=".26467mm">
                <v:textbox>
                  <w:txbxContent>
                    <w:p w14:paraId="35C7976A" w14:textId="02D1890A" w:rsidR="0099069F" w:rsidRPr="00631057" w:rsidRDefault="0099069F" w:rsidP="004F46F7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RESUMO DA SEGUNDA ETAPA – ASSUNTOS PARA DEB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136148" w14:textId="02E161FB" w:rsidR="00D3459C" w:rsidRDefault="00D3459C" w:rsidP="004F46F7">
      <w:pPr>
        <w:pStyle w:val="TextosemFormatao"/>
        <w:spacing w:before="60"/>
        <w:jc w:val="both"/>
        <w:rPr>
          <w:rFonts w:ascii="Arial Narrow" w:hAnsi="Arial Narrow"/>
          <w:b/>
          <w:sz w:val="24"/>
          <w:szCs w:val="24"/>
        </w:rPr>
      </w:pPr>
    </w:p>
    <w:p w14:paraId="47A1E9EA" w14:textId="6B14203B" w:rsidR="00553699" w:rsidRPr="00553699" w:rsidRDefault="00553699" w:rsidP="00553699">
      <w:pPr>
        <w:pStyle w:val="TextosemFormatao"/>
        <w:numPr>
          <w:ilvl w:val="0"/>
          <w:numId w:val="3"/>
        </w:numPr>
        <w:spacing w:before="60"/>
        <w:jc w:val="both"/>
        <w:rPr>
          <w:rFonts w:ascii="Arial Narrow" w:hAnsi="Arial Narrow"/>
          <w:sz w:val="24"/>
          <w:szCs w:val="24"/>
        </w:rPr>
      </w:pPr>
      <w:r w:rsidRPr="00553699">
        <w:rPr>
          <w:rFonts w:ascii="Arial Narrow" w:hAnsi="Arial Narrow"/>
          <w:b/>
          <w:sz w:val="24"/>
          <w:szCs w:val="24"/>
        </w:rPr>
        <w:t>ASSUNTOS ESTRATÉGICOS PARA A FINEP</w:t>
      </w:r>
      <w:r>
        <w:rPr>
          <w:rFonts w:ascii="Arial Narrow" w:hAnsi="Arial Narrow"/>
          <w:sz w:val="24"/>
          <w:szCs w:val="24"/>
        </w:rPr>
        <w:t xml:space="preserve"> </w:t>
      </w:r>
    </w:p>
    <w:p w14:paraId="540D8BE3" w14:textId="4A6CFC51" w:rsidR="00EB57E7" w:rsidRPr="00B918D5" w:rsidRDefault="00EB57E7" w:rsidP="00EB57E7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 assunto foi </w:t>
      </w:r>
      <w:r w:rsidRPr="00553699">
        <w:rPr>
          <w:rFonts w:ascii="Arial Narrow" w:hAnsi="Arial Narrow"/>
          <w:b/>
          <w:sz w:val="24"/>
          <w:szCs w:val="24"/>
        </w:rPr>
        <w:t>APRECIADO</w:t>
      </w:r>
      <w:r>
        <w:rPr>
          <w:rFonts w:ascii="Arial Narrow" w:hAnsi="Arial Narrow"/>
          <w:sz w:val="24"/>
          <w:szCs w:val="24"/>
        </w:rPr>
        <w:t xml:space="preserve"> pelo</w:t>
      </w:r>
      <w:r>
        <w:rPr>
          <w:rFonts w:ascii="Arial Narrow" w:hAnsi="Arial Narrow"/>
          <w:sz w:val="24"/>
          <w:szCs w:val="24"/>
        </w:rPr>
        <w:t>s Conselheiros participantes</w:t>
      </w:r>
      <w:r>
        <w:rPr>
          <w:rFonts w:ascii="Arial Narrow" w:hAnsi="Arial Narrow"/>
          <w:sz w:val="24"/>
          <w:szCs w:val="24"/>
        </w:rPr>
        <w:t>.</w:t>
      </w:r>
      <w:r w:rsidRPr="00506DA9">
        <w:rPr>
          <w:rFonts w:ascii="Arial Narrow" w:hAnsi="Arial Narrow"/>
          <w:sz w:val="24"/>
          <w:szCs w:val="24"/>
        </w:rPr>
        <w:t xml:space="preserve"> </w:t>
      </w:r>
    </w:p>
    <w:p w14:paraId="5D4BB8B2" w14:textId="4F71FFF0" w:rsidR="0072125D" w:rsidRDefault="0072125D" w:rsidP="00553699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</w:p>
    <w:p w14:paraId="2343CB48" w14:textId="77777777" w:rsidR="00D325A6" w:rsidRDefault="00D325A6" w:rsidP="004F46F7">
      <w:pPr>
        <w:pStyle w:val="TextosemFormatao"/>
        <w:spacing w:before="60"/>
        <w:jc w:val="both"/>
        <w:rPr>
          <w:rFonts w:ascii="Arial Narrow" w:hAnsi="Arial Narrow"/>
          <w:b/>
          <w:sz w:val="24"/>
          <w:szCs w:val="24"/>
        </w:rPr>
      </w:pPr>
    </w:p>
    <w:p w14:paraId="2CEB6265" w14:textId="37D937F0" w:rsidR="00DC36E0" w:rsidRPr="004F46F7" w:rsidRDefault="00880903" w:rsidP="004F46F7">
      <w:pPr>
        <w:pStyle w:val="TextosemFormatao"/>
        <w:spacing w:before="6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928B63" wp14:editId="03F9FE4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266068"/>
                <wp:effectExtent l="0" t="0" r="19050" b="19685"/>
                <wp:wrapNone/>
                <wp:docPr id="8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66068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32480E0" w14:textId="5941E1E6" w:rsidR="0099069F" w:rsidRPr="00631057" w:rsidRDefault="0099069F" w:rsidP="00880903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RESUMO DA TERCEIRA ETAPA – ASSUNTOS PARA CONHECIMENTO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928B63" id="_x0000_s1032" type="#_x0000_t202" style="position:absolute;left:0;text-align:left;margin-left:0;margin-top:0;width:480pt;height:20.95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" fillcolor="#d8d8d8" strokeweight=".26467mm">
                <v:textbox>
                  <w:txbxContent>
                    <w:p w14:paraId="232480E0" w14:textId="5941E1E6" w:rsidR="0099069F" w:rsidRPr="00631057" w:rsidRDefault="0099069F" w:rsidP="00880903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RESUMO DA TERCEIRA ETAPA – ASSUNTOS PARA CONHECIMEN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B9E13D" w14:textId="4E919B00" w:rsidR="004F46F7" w:rsidRDefault="004F46F7" w:rsidP="004F46F7">
      <w:pPr>
        <w:pStyle w:val="TextosemFormatao"/>
        <w:spacing w:before="60"/>
        <w:jc w:val="both"/>
        <w:rPr>
          <w:rFonts w:ascii="Arial Narrow" w:hAnsi="Arial Narrow"/>
          <w:b/>
          <w:sz w:val="24"/>
          <w:szCs w:val="24"/>
        </w:rPr>
      </w:pPr>
    </w:p>
    <w:p w14:paraId="001859C0" w14:textId="201248D4" w:rsidR="00D325A6" w:rsidRPr="00D325A6" w:rsidRDefault="00D325A6" w:rsidP="00D325A6">
      <w:pPr>
        <w:pStyle w:val="TextosemFormatao"/>
        <w:numPr>
          <w:ilvl w:val="0"/>
          <w:numId w:val="3"/>
        </w:numPr>
        <w:tabs>
          <w:tab w:val="left" w:pos="360"/>
        </w:tabs>
        <w:ind w:left="357" w:hanging="357"/>
        <w:jc w:val="both"/>
        <w:rPr>
          <w:rFonts w:ascii="Arial Narrow" w:hAnsi="Arial Narrow"/>
          <w:b/>
          <w:sz w:val="24"/>
          <w:szCs w:val="24"/>
        </w:rPr>
      </w:pPr>
      <w:r w:rsidRPr="00D325A6">
        <w:rPr>
          <w:rFonts w:ascii="Arial Narrow" w:hAnsi="Arial Narrow"/>
          <w:b/>
          <w:sz w:val="24"/>
          <w:szCs w:val="24"/>
        </w:rPr>
        <w:t xml:space="preserve">INFORME DE ASSUNTOS RELEVANTES DA FINEP  </w:t>
      </w:r>
    </w:p>
    <w:p w14:paraId="4137D160" w14:textId="77777777" w:rsidR="00D325A6" w:rsidRPr="00D325A6" w:rsidRDefault="00D325A6" w:rsidP="00D325A6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  <w:r w:rsidRPr="00D325A6">
        <w:rPr>
          <w:rFonts w:ascii="Arial Narrow" w:hAnsi="Arial Narrow"/>
          <w:sz w:val="24"/>
          <w:szCs w:val="24"/>
        </w:rPr>
        <w:t>Assunto incorporado ao item 3</w:t>
      </w:r>
    </w:p>
    <w:p w14:paraId="677FB5B6" w14:textId="77777777" w:rsidR="00D325A6" w:rsidRDefault="00D325A6" w:rsidP="004F46F7">
      <w:pPr>
        <w:pStyle w:val="TextosemFormatao"/>
        <w:spacing w:before="60"/>
        <w:jc w:val="both"/>
        <w:rPr>
          <w:rFonts w:ascii="Arial Narrow" w:hAnsi="Arial Narrow"/>
          <w:b/>
          <w:sz w:val="24"/>
          <w:szCs w:val="24"/>
        </w:rPr>
      </w:pPr>
    </w:p>
    <w:p w14:paraId="533F6480" w14:textId="77777777" w:rsidR="00913DC9" w:rsidRPr="00913DC9" w:rsidRDefault="00913DC9" w:rsidP="00913DC9">
      <w:pPr>
        <w:pStyle w:val="TextosemFormatao"/>
        <w:numPr>
          <w:ilvl w:val="0"/>
          <w:numId w:val="3"/>
        </w:numPr>
        <w:tabs>
          <w:tab w:val="left" w:pos="360"/>
        </w:tabs>
        <w:ind w:left="357" w:hanging="357"/>
        <w:jc w:val="both"/>
        <w:rPr>
          <w:rFonts w:ascii="Arial Narrow" w:hAnsi="Arial Narrow"/>
          <w:b/>
          <w:sz w:val="24"/>
          <w:szCs w:val="24"/>
        </w:rPr>
      </w:pPr>
      <w:r w:rsidRPr="00913DC9">
        <w:rPr>
          <w:rFonts w:ascii="Arial Narrow" w:hAnsi="Arial Narrow"/>
          <w:b/>
          <w:sz w:val="24"/>
          <w:szCs w:val="24"/>
        </w:rPr>
        <w:t>INFORME DO PRESIDENTE DO CONSELHO</w:t>
      </w:r>
    </w:p>
    <w:p w14:paraId="1CE5DBF2" w14:textId="77777777" w:rsidR="00EB57E7" w:rsidRPr="00B918D5" w:rsidRDefault="00EB57E7" w:rsidP="00EB57E7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 assunto foi </w:t>
      </w:r>
      <w:r w:rsidRPr="00553699">
        <w:rPr>
          <w:rFonts w:ascii="Arial Narrow" w:hAnsi="Arial Narrow"/>
          <w:b/>
          <w:sz w:val="24"/>
          <w:szCs w:val="24"/>
        </w:rPr>
        <w:t>APRECIADO</w:t>
      </w:r>
      <w:r>
        <w:rPr>
          <w:rFonts w:ascii="Arial Narrow" w:hAnsi="Arial Narrow"/>
          <w:sz w:val="24"/>
          <w:szCs w:val="24"/>
        </w:rPr>
        <w:t xml:space="preserve"> pelos Conselheiros participantes.</w:t>
      </w:r>
      <w:r w:rsidRPr="00506DA9">
        <w:rPr>
          <w:rFonts w:ascii="Arial Narrow" w:hAnsi="Arial Narrow"/>
          <w:sz w:val="24"/>
          <w:szCs w:val="24"/>
        </w:rPr>
        <w:t xml:space="preserve"> </w:t>
      </w:r>
    </w:p>
    <w:p w14:paraId="5DB02141" w14:textId="77777777" w:rsidR="0072125D" w:rsidRPr="00F06915" w:rsidRDefault="0072125D" w:rsidP="00F06915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</w:p>
    <w:p w14:paraId="6F340AA5" w14:textId="5EA0D081" w:rsidR="00D325A6" w:rsidRPr="00D325A6" w:rsidRDefault="00D325A6" w:rsidP="00D325A6">
      <w:pPr>
        <w:pStyle w:val="TextosemFormatao"/>
        <w:numPr>
          <w:ilvl w:val="0"/>
          <w:numId w:val="3"/>
        </w:numPr>
        <w:tabs>
          <w:tab w:val="left" w:pos="360"/>
        </w:tabs>
        <w:ind w:left="357" w:hanging="357"/>
        <w:jc w:val="both"/>
        <w:rPr>
          <w:rFonts w:ascii="Arial Narrow" w:hAnsi="Arial Narrow"/>
          <w:sz w:val="24"/>
          <w:szCs w:val="24"/>
        </w:rPr>
      </w:pPr>
      <w:r w:rsidRPr="00D325A6">
        <w:rPr>
          <w:rFonts w:ascii="Arial Narrow" w:hAnsi="Arial Narrow"/>
          <w:b/>
          <w:sz w:val="24"/>
          <w:szCs w:val="24"/>
        </w:rPr>
        <w:t>ASSUNTOS DE GESTÃO ESTRATÉGICA</w:t>
      </w:r>
    </w:p>
    <w:p w14:paraId="3A894D02" w14:textId="4144B03C" w:rsidR="00D325A6" w:rsidRPr="00D325A6" w:rsidRDefault="00D325A6" w:rsidP="00D325A6">
      <w:pPr>
        <w:pStyle w:val="TextosemFormatao"/>
        <w:numPr>
          <w:ilvl w:val="1"/>
          <w:numId w:val="3"/>
        </w:numPr>
        <w:tabs>
          <w:tab w:val="left" w:pos="426"/>
        </w:tabs>
        <w:spacing w:before="120"/>
        <w:ind w:left="426" w:hanging="426"/>
        <w:jc w:val="both"/>
        <w:rPr>
          <w:rFonts w:ascii="Arial Narrow" w:hAnsi="Arial Narrow"/>
          <w:sz w:val="24"/>
          <w:szCs w:val="24"/>
        </w:rPr>
      </w:pPr>
      <w:r w:rsidRPr="00D325A6">
        <w:rPr>
          <w:rFonts w:ascii="Arial Narrow" w:hAnsi="Arial Narrow"/>
          <w:sz w:val="24"/>
          <w:szCs w:val="24"/>
        </w:rPr>
        <w:t>ACOMPANHAMENTO DA EXECUÇÃO DA ESTRATÉGIA DE LONGO PRAZO E PLANO DE NEGÓCIOS VIGENTE- 1ª TRI/2022</w:t>
      </w:r>
    </w:p>
    <w:p w14:paraId="405C2350" w14:textId="335A8586" w:rsidR="00D325A6" w:rsidRDefault="00D325A6" w:rsidP="00D325A6">
      <w:pPr>
        <w:pStyle w:val="TextosemFormatao"/>
        <w:numPr>
          <w:ilvl w:val="1"/>
          <w:numId w:val="3"/>
        </w:numPr>
        <w:tabs>
          <w:tab w:val="left" w:pos="426"/>
        </w:tabs>
        <w:spacing w:before="120"/>
        <w:ind w:left="426" w:hanging="426"/>
        <w:jc w:val="both"/>
        <w:rPr>
          <w:rFonts w:ascii="Arial Narrow" w:hAnsi="Arial Narrow"/>
          <w:sz w:val="24"/>
          <w:szCs w:val="24"/>
        </w:rPr>
      </w:pPr>
      <w:r w:rsidRPr="00D325A6">
        <w:rPr>
          <w:rFonts w:ascii="Arial Narrow" w:hAnsi="Arial Narrow"/>
          <w:sz w:val="24"/>
          <w:szCs w:val="24"/>
        </w:rPr>
        <w:t>AVALIAÇÃO DOS INDICADORES DE PLR E RVA DO EXERCÍCIO - 1ª TRI/2022</w:t>
      </w:r>
    </w:p>
    <w:p w14:paraId="29C388E2" w14:textId="1304B66F" w:rsidR="00D325A6" w:rsidRPr="00D325A6" w:rsidRDefault="00D325A6" w:rsidP="00D325A6">
      <w:pPr>
        <w:pStyle w:val="TextosemFormatao"/>
        <w:numPr>
          <w:ilvl w:val="1"/>
          <w:numId w:val="3"/>
        </w:numPr>
        <w:tabs>
          <w:tab w:val="left" w:pos="426"/>
        </w:tabs>
        <w:spacing w:before="120"/>
        <w:ind w:left="426" w:hanging="426"/>
        <w:jc w:val="both"/>
        <w:rPr>
          <w:rFonts w:ascii="Arial Narrow" w:hAnsi="Arial Narrow"/>
          <w:sz w:val="24"/>
          <w:szCs w:val="24"/>
        </w:rPr>
      </w:pPr>
      <w:r w:rsidRPr="00D325A6">
        <w:rPr>
          <w:rFonts w:ascii="Arial Narrow" w:hAnsi="Arial Narrow"/>
          <w:sz w:val="24"/>
          <w:szCs w:val="24"/>
        </w:rPr>
        <w:t>PROGRAMAS DE REMUNERAÇÃO VARIÁVEL ANUAL – RVA e PARTICIPAÇÃO NOS LUCROS OU RESULTADOS – PLR 2023 – PROPOSTAS DE INDICADORES E METAS</w:t>
      </w:r>
    </w:p>
    <w:p w14:paraId="5CAFB8C7" w14:textId="3AB0FF0F" w:rsidR="00EB57E7" w:rsidRPr="00B918D5" w:rsidRDefault="00EB57E7" w:rsidP="00EB57E7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</w:t>
      </w:r>
      <w:r>
        <w:rPr>
          <w:rFonts w:ascii="Arial Narrow" w:hAnsi="Arial Narrow"/>
          <w:sz w:val="24"/>
          <w:szCs w:val="24"/>
        </w:rPr>
        <w:t>s</w:t>
      </w:r>
      <w:r>
        <w:rPr>
          <w:rFonts w:ascii="Arial Narrow" w:hAnsi="Arial Narrow"/>
          <w:sz w:val="24"/>
          <w:szCs w:val="24"/>
        </w:rPr>
        <w:t xml:space="preserve"> assunto</w:t>
      </w:r>
      <w:r>
        <w:rPr>
          <w:rFonts w:ascii="Arial Narrow" w:hAnsi="Arial Narrow"/>
          <w:sz w:val="24"/>
          <w:szCs w:val="24"/>
        </w:rPr>
        <w:t xml:space="preserve">s foram </w:t>
      </w:r>
      <w:r w:rsidRPr="00553699">
        <w:rPr>
          <w:rFonts w:ascii="Arial Narrow" w:hAnsi="Arial Narrow"/>
          <w:b/>
          <w:sz w:val="24"/>
          <w:szCs w:val="24"/>
        </w:rPr>
        <w:t>APRECIADO</w:t>
      </w:r>
      <w:r>
        <w:rPr>
          <w:rFonts w:ascii="Arial Narrow" w:hAnsi="Arial Narrow"/>
          <w:b/>
          <w:sz w:val="24"/>
          <w:szCs w:val="24"/>
        </w:rPr>
        <w:t>S</w:t>
      </w:r>
      <w:r>
        <w:rPr>
          <w:rFonts w:ascii="Arial Narrow" w:hAnsi="Arial Narrow"/>
          <w:sz w:val="24"/>
          <w:szCs w:val="24"/>
        </w:rPr>
        <w:t xml:space="preserve"> pelos Conselheiros participantes.</w:t>
      </w:r>
      <w:r w:rsidRPr="00506DA9">
        <w:rPr>
          <w:rFonts w:ascii="Arial Narrow" w:hAnsi="Arial Narrow"/>
          <w:sz w:val="24"/>
          <w:szCs w:val="24"/>
        </w:rPr>
        <w:t xml:space="preserve"> </w:t>
      </w:r>
    </w:p>
    <w:p w14:paraId="40A6721C" w14:textId="77777777" w:rsidR="00D325A6" w:rsidRDefault="00D325A6" w:rsidP="00D325A6">
      <w:pPr>
        <w:pStyle w:val="TextosemFormatao"/>
        <w:jc w:val="both"/>
        <w:rPr>
          <w:rFonts w:ascii="Arial Narrow" w:hAnsi="Arial Narrow"/>
          <w:sz w:val="24"/>
          <w:szCs w:val="24"/>
        </w:rPr>
      </w:pPr>
    </w:p>
    <w:p w14:paraId="3D84BDDF" w14:textId="4417AFA6" w:rsidR="004726E1" w:rsidRPr="004726E1" w:rsidRDefault="004726E1" w:rsidP="004726E1">
      <w:pPr>
        <w:pStyle w:val="TextosemFormatao"/>
        <w:numPr>
          <w:ilvl w:val="0"/>
          <w:numId w:val="3"/>
        </w:numPr>
        <w:tabs>
          <w:tab w:val="left" w:pos="360"/>
        </w:tabs>
        <w:ind w:left="357" w:hanging="357"/>
        <w:jc w:val="both"/>
        <w:rPr>
          <w:rFonts w:ascii="Arial Narrow" w:hAnsi="Arial Narrow"/>
          <w:sz w:val="24"/>
          <w:szCs w:val="24"/>
        </w:rPr>
      </w:pPr>
      <w:r w:rsidRPr="004726E1">
        <w:rPr>
          <w:rFonts w:ascii="Arial Narrow" w:hAnsi="Arial Narrow"/>
          <w:b/>
          <w:sz w:val="24"/>
          <w:szCs w:val="24"/>
        </w:rPr>
        <w:t>ASSUNTOS DE GESTÃO</w:t>
      </w:r>
      <w:r>
        <w:rPr>
          <w:rFonts w:ascii="Arial Narrow" w:hAnsi="Arial Narrow"/>
          <w:sz w:val="24"/>
          <w:szCs w:val="24"/>
        </w:rPr>
        <w:t xml:space="preserve"> </w:t>
      </w:r>
    </w:p>
    <w:p w14:paraId="440C2EB4" w14:textId="79A25E23" w:rsidR="004726E1" w:rsidRDefault="004726E1" w:rsidP="004726E1">
      <w:pPr>
        <w:pStyle w:val="TextosemFormatao"/>
        <w:numPr>
          <w:ilvl w:val="1"/>
          <w:numId w:val="3"/>
        </w:numPr>
        <w:tabs>
          <w:tab w:val="left" w:pos="426"/>
        </w:tabs>
        <w:spacing w:before="120"/>
        <w:ind w:left="426" w:hanging="426"/>
        <w:jc w:val="both"/>
        <w:rPr>
          <w:rFonts w:ascii="Arial Narrow" w:hAnsi="Arial Narrow"/>
          <w:sz w:val="24"/>
          <w:szCs w:val="24"/>
        </w:rPr>
      </w:pPr>
      <w:r w:rsidRPr="004726E1">
        <w:rPr>
          <w:rFonts w:ascii="Arial Narrow" w:hAnsi="Arial Narrow"/>
          <w:sz w:val="24"/>
          <w:szCs w:val="24"/>
        </w:rPr>
        <w:t xml:space="preserve">VOTO DA UNIÃO NA 6ª AGO FINEP 2022 </w:t>
      </w:r>
    </w:p>
    <w:p w14:paraId="167C4D72" w14:textId="7F1CF3FB" w:rsidR="00EB57E7" w:rsidRPr="00B918D5" w:rsidRDefault="00EB57E7" w:rsidP="00EB57E7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 assunto fo</w:t>
      </w:r>
      <w:r>
        <w:rPr>
          <w:rFonts w:ascii="Arial Narrow" w:hAnsi="Arial Narrow"/>
          <w:sz w:val="24"/>
          <w:szCs w:val="24"/>
        </w:rPr>
        <w:t>i</w:t>
      </w:r>
      <w:r>
        <w:rPr>
          <w:rFonts w:ascii="Arial Narrow" w:hAnsi="Arial Narrow"/>
          <w:sz w:val="24"/>
          <w:szCs w:val="24"/>
        </w:rPr>
        <w:t xml:space="preserve"> </w:t>
      </w:r>
      <w:r w:rsidRPr="00553699">
        <w:rPr>
          <w:rFonts w:ascii="Arial Narrow" w:hAnsi="Arial Narrow"/>
          <w:b/>
          <w:sz w:val="24"/>
          <w:szCs w:val="24"/>
        </w:rPr>
        <w:t>APRECIADO</w:t>
      </w:r>
      <w:r>
        <w:rPr>
          <w:rFonts w:ascii="Arial Narrow" w:hAnsi="Arial Narrow"/>
          <w:sz w:val="24"/>
          <w:szCs w:val="24"/>
        </w:rPr>
        <w:t xml:space="preserve"> pelos Conselheiros participantes.</w:t>
      </w:r>
      <w:r w:rsidRPr="00506DA9">
        <w:rPr>
          <w:rFonts w:ascii="Arial Narrow" w:hAnsi="Arial Narrow"/>
          <w:sz w:val="24"/>
          <w:szCs w:val="24"/>
        </w:rPr>
        <w:t xml:space="preserve"> </w:t>
      </w:r>
    </w:p>
    <w:p w14:paraId="7466B0E0" w14:textId="6D35901F" w:rsidR="004D3F71" w:rsidRDefault="004D3F71" w:rsidP="004D3F71">
      <w:pPr>
        <w:pStyle w:val="TextosemFormatao"/>
        <w:tabs>
          <w:tab w:val="left" w:pos="426"/>
        </w:tabs>
        <w:jc w:val="both"/>
        <w:rPr>
          <w:rFonts w:ascii="Arial Narrow" w:hAnsi="Arial Narrow"/>
          <w:sz w:val="24"/>
          <w:szCs w:val="24"/>
        </w:rPr>
      </w:pPr>
    </w:p>
    <w:p w14:paraId="3AE6F697" w14:textId="2ED64CAC" w:rsidR="004D3F71" w:rsidRDefault="004D3F71" w:rsidP="004D3F71">
      <w:pPr>
        <w:pStyle w:val="TextosemFormatao"/>
        <w:tabs>
          <w:tab w:val="left" w:pos="426"/>
        </w:tabs>
        <w:jc w:val="both"/>
        <w:rPr>
          <w:rFonts w:ascii="Arial Narrow" w:hAnsi="Arial Narrow"/>
          <w:sz w:val="24"/>
          <w:szCs w:val="24"/>
        </w:rPr>
      </w:pPr>
    </w:p>
    <w:p w14:paraId="6E483D38" w14:textId="4D07182A" w:rsidR="004D3F71" w:rsidRDefault="004D3F71" w:rsidP="004D3F71">
      <w:pPr>
        <w:pStyle w:val="TextosemFormatao"/>
        <w:tabs>
          <w:tab w:val="left" w:pos="426"/>
        </w:tabs>
        <w:jc w:val="both"/>
        <w:rPr>
          <w:rFonts w:ascii="Arial Narrow" w:hAnsi="Arial Narrow"/>
          <w:sz w:val="24"/>
          <w:szCs w:val="24"/>
        </w:rPr>
      </w:pPr>
    </w:p>
    <w:p w14:paraId="2436D8AE" w14:textId="77777777" w:rsidR="004D3F71" w:rsidRDefault="004D3F71" w:rsidP="004D3F71">
      <w:pPr>
        <w:pStyle w:val="TextosemFormatao"/>
        <w:tabs>
          <w:tab w:val="left" w:pos="426"/>
        </w:tabs>
        <w:jc w:val="both"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14:paraId="22687693" w14:textId="7D15983E" w:rsidR="004726E1" w:rsidRDefault="004726E1" w:rsidP="004D3F71">
      <w:pPr>
        <w:pStyle w:val="TextosemFormatao"/>
        <w:numPr>
          <w:ilvl w:val="1"/>
          <w:numId w:val="3"/>
        </w:numPr>
        <w:tabs>
          <w:tab w:val="left" w:pos="426"/>
        </w:tabs>
        <w:ind w:left="425" w:hanging="425"/>
        <w:jc w:val="both"/>
        <w:rPr>
          <w:rFonts w:ascii="Arial Narrow" w:hAnsi="Arial Narrow"/>
          <w:sz w:val="24"/>
          <w:szCs w:val="24"/>
        </w:rPr>
      </w:pPr>
      <w:r w:rsidRPr="004726E1">
        <w:rPr>
          <w:rFonts w:ascii="Arial Narrow" w:hAnsi="Arial Narrow"/>
          <w:sz w:val="24"/>
          <w:szCs w:val="24"/>
        </w:rPr>
        <w:lastRenderedPageBreak/>
        <w:t>RELATÓRIO DE IMPACTO DO BLOQUEIO NO ORÇAMENTO 2022 DO FNDCT NA PROVISÃO DE EQUALIZAÇÃO PARA AS OPERAÇÕES DE CRÉDITO CONTRATADAS E EM DESEMBOLSO</w:t>
      </w:r>
    </w:p>
    <w:p w14:paraId="373D8FB3" w14:textId="77777777" w:rsidR="00EB57E7" w:rsidRPr="00B918D5" w:rsidRDefault="00EB57E7" w:rsidP="00EB57E7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 assunto foi </w:t>
      </w:r>
      <w:r w:rsidRPr="00553699">
        <w:rPr>
          <w:rFonts w:ascii="Arial Narrow" w:hAnsi="Arial Narrow"/>
          <w:b/>
          <w:sz w:val="24"/>
          <w:szCs w:val="24"/>
        </w:rPr>
        <w:t>APRECIADO</w:t>
      </w:r>
      <w:r>
        <w:rPr>
          <w:rFonts w:ascii="Arial Narrow" w:hAnsi="Arial Narrow"/>
          <w:sz w:val="24"/>
          <w:szCs w:val="24"/>
        </w:rPr>
        <w:t xml:space="preserve"> pelos Conselheiros participantes.</w:t>
      </w:r>
      <w:r w:rsidRPr="00506DA9">
        <w:rPr>
          <w:rFonts w:ascii="Arial Narrow" w:hAnsi="Arial Narrow"/>
          <w:sz w:val="24"/>
          <w:szCs w:val="24"/>
        </w:rPr>
        <w:t xml:space="preserve"> </w:t>
      </w:r>
    </w:p>
    <w:p w14:paraId="0F8364EA" w14:textId="77777777" w:rsidR="008B1F93" w:rsidRPr="004726E1" w:rsidRDefault="008B1F93" w:rsidP="008B1F93">
      <w:pPr>
        <w:pStyle w:val="TextosemFormatao"/>
        <w:tabs>
          <w:tab w:val="left" w:pos="426"/>
        </w:tabs>
        <w:jc w:val="both"/>
        <w:rPr>
          <w:rFonts w:ascii="Arial Narrow" w:hAnsi="Arial Narrow"/>
          <w:sz w:val="24"/>
          <w:szCs w:val="24"/>
        </w:rPr>
      </w:pPr>
    </w:p>
    <w:p w14:paraId="1C99AE4F" w14:textId="0B0B1C2A" w:rsidR="004726E1" w:rsidRDefault="004726E1" w:rsidP="008B1F93">
      <w:pPr>
        <w:pStyle w:val="TextosemFormatao"/>
        <w:numPr>
          <w:ilvl w:val="1"/>
          <w:numId w:val="3"/>
        </w:numPr>
        <w:tabs>
          <w:tab w:val="left" w:pos="426"/>
        </w:tabs>
        <w:ind w:left="425" w:hanging="425"/>
        <w:jc w:val="both"/>
        <w:rPr>
          <w:rFonts w:ascii="Arial Narrow" w:hAnsi="Arial Narrow"/>
          <w:sz w:val="24"/>
          <w:szCs w:val="24"/>
        </w:rPr>
      </w:pPr>
      <w:r w:rsidRPr="004726E1">
        <w:rPr>
          <w:rFonts w:ascii="Arial Narrow" w:hAnsi="Arial Narrow"/>
          <w:sz w:val="24"/>
          <w:szCs w:val="24"/>
        </w:rPr>
        <w:t xml:space="preserve">AVALIAÇÃO DE DESEMPENHO DA AUDITORIA INDEPENDENTE REALIZADA PELO COMITÊ DE AUDITORIA </w:t>
      </w:r>
      <w:r w:rsidR="008B1F93">
        <w:rPr>
          <w:rFonts w:ascii="Arial Narrow" w:hAnsi="Arial Narrow"/>
          <w:sz w:val="24"/>
          <w:szCs w:val="24"/>
        </w:rPr>
        <w:t>–</w:t>
      </w:r>
      <w:r w:rsidRPr="004726E1">
        <w:rPr>
          <w:rFonts w:ascii="Arial Narrow" w:hAnsi="Arial Narrow"/>
          <w:sz w:val="24"/>
          <w:szCs w:val="24"/>
        </w:rPr>
        <w:t xml:space="preserve"> ANÁLISE</w:t>
      </w:r>
    </w:p>
    <w:p w14:paraId="1EBB3292" w14:textId="77777777" w:rsidR="00EB57E7" w:rsidRPr="00B918D5" w:rsidRDefault="00EB57E7" w:rsidP="00EB57E7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 assunto foi </w:t>
      </w:r>
      <w:r w:rsidRPr="00553699">
        <w:rPr>
          <w:rFonts w:ascii="Arial Narrow" w:hAnsi="Arial Narrow"/>
          <w:b/>
          <w:sz w:val="24"/>
          <w:szCs w:val="24"/>
        </w:rPr>
        <w:t>APRECIADO</w:t>
      </w:r>
      <w:r>
        <w:rPr>
          <w:rFonts w:ascii="Arial Narrow" w:hAnsi="Arial Narrow"/>
          <w:sz w:val="24"/>
          <w:szCs w:val="24"/>
        </w:rPr>
        <w:t xml:space="preserve"> pelos Conselheiros participantes.</w:t>
      </w:r>
      <w:r w:rsidRPr="00506DA9">
        <w:rPr>
          <w:rFonts w:ascii="Arial Narrow" w:hAnsi="Arial Narrow"/>
          <w:sz w:val="24"/>
          <w:szCs w:val="24"/>
        </w:rPr>
        <w:t xml:space="preserve"> </w:t>
      </w:r>
    </w:p>
    <w:p w14:paraId="5479D9E8" w14:textId="77777777" w:rsidR="0056350F" w:rsidRPr="008B1F93" w:rsidRDefault="0056350F" w:rsidP="0056350F">
      <w:pPr>
        <w:pStyle w:val="TextosemFormatao"/>
        <w:tabs>
          <w:tab w:val="left" w:pos="426"/>
        </w:tabs>
        <w:jc w:val="both"/>
        <w:rPr>
          <w:rFonts w:ascii="Arial Narrow" w:hAnsi="Arial Narrow"/>
          <w:sz w:val="24"/>
          <w:szCs w:val="24"/>
        </w:rPr>
      </w:pPr>
    </w:p>
    <w:p w14:paraId="395D22B7" w14:textId="287A0448" w:rsidR="008B1F93" w:rsidRPr="008B1F93" w:rsidRDefault="008B1F93" w:rsidP="0056350F">
      <w:pPr>
        <w:pStyle w:val="TextosemFormatao"/>
        <w:numPr>
          <w:ilvl w:val="0"/>
          <w:numId w:val="3"/>
        </w:numPr>
        <w:tabs>
          <w:tab w:val="left" w:pos="360"/>
        </w:tabs>
        <w:ind w:left="357" w:hanging="357"/>
        <w:jc w:val="both"/>
        <w:rPr>
          <w:rFonts w:ascii="Arial Narrow" w:hAnsi="Arial Narrow"/>
          <w:sz w:val="24"/>
          <w:szCs w:val="24"/>
        </w:rPr>
      </w:pPr>
      <w:r w:rsidRPr="008B1F93">
        <w:rPr>
          <w:rFonts w:ascii="Arial Narrow" w:hAnsi="Arial Narrow"/>
          <w:b/>
          <w:sz w:val="24"/>
          <w:szCs w:val="24"/>
        </w:rPr>
        <w:t>ASSUNTOS DE AUDITORIA INTERNA</w:t>
      </w:r>
      <w:r>
        <w:rPr>
          <w:rFonts w:ascii="Arial Narrow" w:hAnsi="Arial Narrow"/>
          <w:sz w:val="24"/>
          <w:szCs w:val="24"/>
        </w:rPr>
        <w:t xml:space="preserve"> </w:t>
      </w:r>
    </w:p>
    <w:p w14:paraId="450989FE" w14:textId="77777777" w:rsidR="008B1F93" w:rsidRPr="008B1F93" w:rsidRDefault="008B1F93" w:rsidP="0056350F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  <w:r w:rsidRPr="008B1F93">
        <w:rPr>
          <w:rFonts w:ascii="Arial Narrow" w:hAnsi="Arial Narrow"/>
          <w:sz w:val="24"/>
          <w:szCs w:val="24"/>
        </w:rPr>
        <w:t>PLANO DE PROVIDÊNCIAS DA FINEP – PPFinep</w:t>
      </w:r>
    </w:p>
    <w:p w14:paraId="775A7483" w14:textId="77777777" w:rsidR="00EB57E7" w:rsidRPr="00B918D5" w:rsidRDefault="00EB57E7" w:rsidP="00EB57E7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 assunto foi </w:t>
      </w:r>
      <w:r w:rsidRPr="00553699">
        <w:rPr>
          <w:rFonts w:ascii="Arial Narrow" w:hAnsi="Arial Narrow"/>
          <w:b/>
          <w:sz w:val="24"/>
          <w:szCs w:val="24"/>
        </w:rPr>
        <w:t>APRECIADO</w:t>
      </w:r>
      <w:r>
        <w:rPr>
          <w:rFonts w:ascii="Arial Narrow" w:hAnsi="Arial Narrow"/>
          <w:sz w:val="24"/>
          <w:szCs w:val="24"/>
        </w:rPr>
        <w:t xml:space="preserve"> pelos Conselheiros participantes.</w:t>
      </w:r>
      <w:r w:rsidRPr="00506DA9">
        <w:rPr>
          <w:rFonts w:ascii="Arial Narrow" w:hAnsi="Arial Narrow"/>
          <w:sz w:val="24"/>
          <w:szCs w:val="24"/>
        </w:rPr>
        <w:t xml:space="preserve"> </w:t>
      </w:r>
    </w:p>
    <w:p w14:paraId="271D0A8C" w14:textId="4A08E7B0" w:rsidR="003F664F" w:rsidRDefault="003F664F" w:rsidP="00F06915">
      <w:pPr>
        <w:pStyle w:val="TextosemFormatao"/>
        <w:jc w:val="both"/>
        <w:rPr>
          <w:rFonts w:ascii="Arial Narrow" w:hAnsi="Arial Narrow" w:cs="Arial"/>
        </w:rPr>
      </w:pPr>
    </w:p>
    <w:p w14:paraId="1689EF7C" w14:textId="3733C61C" w:rsidR="00F06915" w:rsidRPr="00F06915" w:rsidRDefault="00F06915" w:rsidP="006648D6">
      <w:pPr>
        <w:pStyle w:val="TextosemFormatao"/>
        <w:numPr>
          <w:ilvl w:val="0"/>
          <w:numId w:val="3"/>
        </w:numPr>
        <w:tabs>
          <w:tab w:val="left" w:pos="360"/>
        </w:tabs>
        <w:ind w:left="357" w:hanging="357"/>
        <w:jc w:val="both"/>
        <w:rPr>
          <w:rFonts w:ascii="Arial Narrow" w:hAnsi="Arial Narrow"/>
          <w:b/>
          <w:sz w:val="24"/>
          <w:szCs w:val="24"/>
        </w:rPr>
      </w:pPr>
      <w:r w:rsidRPr="00F06915">
        <w:rPr>
          <w:rFonts w:ascii="Arial Narrow" w:hAnsi="Arial Narrow"/>
          <w:b/>
          <w:sz w:val="24"/>
          <w:szCs w:val="24"/>
        </w:rPr>
        <w:t>OUTROS ASSU</w:t>
      </w:r>
      <w:r w:rsidR="006648D6">
        <w:rPr>
          <w:rFonts w:ascii="Arial Narrow" w:hAnsi="Arial Narrow"/>
          <w:b/>
          <w:sz w:val="24"/>
          <w:szCs w:val="24"/>
        </w:rPr>
        <w:t>NTOS</w:t>
      </w:r>
    </w:p>
    <w:p w14:paraId="72DD1B13" w14:textId="07B7BACD" w:rsidR="005874AA" w:rsidRDefault="00FD7710" w:rsidP="00FD7710">
      <w:pPr>
        <w:pStyle w:val="TextosemFormatao"/>
        <w:numPr>
          <w:ilvl w:val="1"/>
          <w:numId w:val="3"/>
        </w:numPr>
        <w:tabs>
          <w:tab w:val="left" w:pos="426"/>
        </w:tabs>
        <w:spacing w:before="60"/>
        <w:ind w:left="425" w:hanging="425"/>
        <w:jc w:val="both"/>
        <w:rPr>
          <w:rFonts w:ascii="Arial Narrow" w:hAnsi="Arial Narrow"/>
          <w:sz w:val="24"/>
          <w:szCs w:val="24"/>
        </w:rPr>
      </w:pPr>
      <w:r w:rsidRPr="00FD7710">
        <w:rPr>
          <w:rFonts w:ascii="Arial Narrow" w:hAnsi="Arial Narrow"/>
          <w:sz w:val="24"/>
          <w:szCs w:val="24"/>
        </w:rPr>
        <w:t>ATAS DO COMITÊ DE AUDITORIA E CONSELHO FISCAL</w:t>
      </w:r>
    </w:p>
    <w:p w14:paraId="1988FB78" w14:textId="77777777" w:rsidR="00D325A6" w:rsidRDefault="00D325A6" w:rsidP="00C72827">
      <w:pPr>
        <w:pStyle w:val="TextosemFormatao"/>
        <w:spacing w:before="60"/>
        <w:jc w:val="both"/>
        <w:rPr>
          <w:rFonts w:ascii="Arial Narrow" w:hAnsi="Arial Narrow"/>
          <w:color w:val="FF0000"/>
          <w:sz w:val="24"/>
          <w:szCs w:val="24"/>
        </w:rPr>
      </w:pPr>
    </w:p>
    <w:p w14:paraId="007FFEE2" w14:textId="13D3CAF6" w:rsidR="008F1427" w:rsidRDefault="008F1427" w:rsidP="00C72827">
      <w:pPr>
        <w:pStyle w:val="TextosemFormatao"/>
        <w:spacing w:before="60"/>
        <w:jc w:val="both"/>
        <w:rPr>
          <w:rFonts w:ascii="Arial Narrow" w:hAnsi="Arial Narrow"/>
          <w:color w:val="FF0000"/>
          <w:sz w:val="24"/>
          <w:szCs w:val="24"/>
        </w:rPr>
      </w:pPr>
    </w:p>
    <w:sectPr w:rsidR="008F1427" w:rsidSect="00A6034D">
      <w:headerReference w:type="default" r:id="rId8"/>
      <w:footerReference w:type="default" r:id="rId9"/>
      <w:pgSz w:w="11907" w:h="16840"/>
      <w:pgMar w:top="1843" w:right="850" w:bottom="1134" w:left="1418" w:header="567" w:footer="4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8CEEE" w14:textId="77777777" w:rsidR="00A95EF3" w:rsidRDefault="00A95EF3">
      <w:r>
        <w:separator/>
      </w:r>
    </w:p>
  </w:endnote>
  <w:endnote w:type="continuationSeparator" w:id="0">
    <w:p w14:paraId="49D03D68" w14:textId="77777777" w:rsidR="00A95EF3" w:rsidRDefault="00A95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F641E" w14:textId="636B7E59" w:rsidR="0099069F" w:rsidRDefault="0099069F" w:rsidP="00A6034D">
    <w:pPr>
      <w:pStyle w:val="Rodap"/>
      <w:jc w:val="right"/>
    </w:pPr>
    <w:r>
      <w:rPr>
        <w:rFonts w:ascii="Arial Narrow" w:hAnsi="Arial Narrow"/>
        <w:caps/>
        <w:sz w:val="20"/>
        <w:szCs w:val="20"/>
      </w:rPr>
      <w:fldChar w:fldCharType="begin"/>
    </w:r>
    <w:r>
      <w:rPr>
        <w:rFonts w:ascii="Arial Narrow" w:hAnsi="Arial Narrow"/>
        <w:caps/>
        <w:sz w:val="20"/>
        <w:szCs w:val="20"/>
      </w:rPr>
      <w:instrText xml:space="preserve"> PAGE </w:instrText>
    </w:r>
    <w:r>
      <w:rPr>
        <w:rFonts w:ascii="Arial Narrow" w:hAnsi="Arial Narrow"/>
        <w:caps/>
        <w:sz w:val="20"/>
        <w:szCs w:val="20"/>
      </w:rPr>
      <w:fldChar w:fldCharType="separate"/>
    </w:r>
    <w:r w:rsidR="00EB57E7">
      <w:rPr>
        <w:rFonts w:ascii="Arial Narrow" w:hAnsi="Arial Narrow"/>
        <w:caps/>
        <w:noProof/>
        <w:sz w:val="20"/>
        <w:szCs w:val="20"/>
      </w:rPr>
      <w:t>1</w:t>
    </w:r>
    <w:r>
      <w:rPr>
        <w:rFonts w:ascii="Arial Narrow" w:hAnsi="Arial Narrow"/>
        <w:caps/>
        <w:sz w:val="20"/>
        <w:szCs w:val="20"/>
      </w:rPr>
      <w:fldChar w:fldCharType="end"/>
    </w:r>
    <w:r>
      <w:rPr>
        <w:rFonts w:ascii="Arial Narrow" w:hAnsi="Arial Narrow"/>
        <w:caps/>
        <w:sz w:val="20"/>
        <w:szCs w:val="20"/>
      </w:rPr>
      <w:t>/</w:t>
    </w:r>
    <w:r w:rsidR="00EB57E7">
      <w:rPr>
        <w:rFonts w:ascii="Arial Narrow" w:hAnsi="Arial Narrow"/>
        <w:caps/>
        <w:sz w:val="20"/>
        <w:szCs w:val="20"/>
      </w:rPr>
      <w:t>3</w:t>
    </w:r>
  </w:p>
  <w:p w14:paraId="49F7084A" w14:textId="0956BF69" w:rsidR="0099069F" w:rsidRDefault="0099069F">
    <w:pPr>
      <w:pStyle w:val="Rodap"/>
    </w:pPr>
  </w:p>
  <w:p w14:paraId="78942E3D" w14:textId="77777777" w:rsidR="0099069F" w:rsidRDefault="0099069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AD3C7" w14:textId="77777777" w:rsidR="00A95EF3" w:rsidRDefault="00A95EF3">
      <w:r>
        <w:rPr>
          <w:color w:val="000000"/>
        </w:rPr>
        <w:separator/>
      </w:r>
    </w:p>
  </w:footnote>
  <w:footnote w:type="continuationSeparator" w:id="0">
    <w:p w14:paraId="30A7E47B" w14:textId="77777777" w:rsidR="00A95EF3" w:rsidRDefault="00A95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76EA6" w14:textId="6A499980" w:rsidR="0099069F" w:rsidRDefault="0099069F">
    <w:pPr>
      <w:pStyle w:val="Cabealho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9DA65C" wp14:editId="4DFDD5CA">
              <wp:simplePos x="0" y="0"/>
              <wp:positionH relativeFrom="column">
                <wp:posOffset>2814320</wp:posOffset>
              </wp:positionH>
              <wp:positionV relativeFrom="paragraph">
                <wp:posOffset>106680</wp:posOffset>
              </wp:positionV>
              <wp:extent cx="3324225" cy="419100"/>
              <wp:effectExtent l="0" t="0" r="28575" b="19050"/>
              <wp:wrapNone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4225" cy="41910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8">
                        <a:solidFill>
                          <a:srgbClr val="000000"/>
                        </a:solidFill>
                        <a:prstDash val="solid"/>
                      </a:ln>
                    </wps:spPr>
                    <wps:txbx>
                      <w:txbxContent>
                        <w:p w14:paraId="4A7AF7AD" w14:textId="228EB687" w:rsidR="0099069F" w:rsidRDefault="00EB57E7"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EXTRATO DE </w:t>
                          </w:r>
                          <w:r w:rsidR="0099069F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ATA DA 6ª REUNIÃO ORDINÁRIA DO CONSELHO DE ADMINISTRAÇÃO DA FINEP EM 2022 - </w:t>
                          </w:r>
                          <w:r w:rsidR="0099069F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30/06/2022</w:t>
                          </w:r>
                        </w:p>
                        <w:p w14:paraId="6A7C7938" w14:textId="77777777" w:rsidR="0099069F" w:rsidRDefault="0099069F">
                          <w:pPr>
                            <w:rPr>
                              <w:rFonts w:ascii="Arial Narrow" w:hAnsi="Arial Narrow"/>
                              <w:b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9DA65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left:0;text-align:left;margin-left:221.6pt;margin-top:8.4pt;width:261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" fillcolor="#d8d8d8" strokeweight=".26467mm">
              <v:textbox>
                <w:txbxContent>
                  <w:p w14:paraId="4A7AF7AD" w14:textId="228EB687" w:rsidR="0099069F" w:rsidRDefault="00EB57E7"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EXTRATO DE </w:t>
                    </w:r>
                    <w:r w:rsidR="0099069F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ATA DA 6ª REUNIÃO ORDINÁRIA DO CONSELHO DE ADMINISTRAÇÃO DA FINEP EM 2022 - </w:t>
                    </w:r>
                    <w:r w:rsidR="0099069F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30/06/2022</w:t>
                    </w:r>
                  </w:p>
                  <w:p w14:paraId="6A7C7938" w14:textId="77777777" w:rsidR="0099069F" w:rsidRDefault="0099069F">
                    <w:pPr>
                      <w:rPr>
                        <w:rFonts w:ascii="Arial Narrow" w:hAnsi="Arial Narrow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             </w:t>
    </w:r>
    <w:r>
      <w:rPr>
        <w:noProof/>
      </w:rPr>
      <w:drawing>
        <wp:inline distT="0" distB="0" distL="0" distR="0" wp14:anchorId="126DC926" wp14:editId="197816C4">
          <wp:extent cx="970659" cy="537845"/>
          <wp:effectExtent l="0" t="0" r="1270" b="0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RCA_RGB_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765" cy="547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7C9639" w14:textId="6ACE6E5D" w:rsidR="0099069F" w:rsidRDefault="0099069F" w:rsidP="00DC36E0">
    <w:pPr>
      <w:pStyle w:val="Cabealho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0B3"/>
    <w:multiLevelType w:val="hybridMultilevel"/>
    <w:tmpl w:val="6428B2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A6E0E"/>
    <w:multiLevelType w:val="multilevel"/>
    <w:tmpl w:val="DFEE4E96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6E54074"/>
    <w:multiLevelType w:val="multilevel"/>
    <w:tmpl w:val="0BB8D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B31F70"/>
    <w:multiLevelType w:val="multilevel"/>
    <w:tmpl w:val="A90A774E"/>
    <w:lvl w:ilvl="0">
      <w:start w:val="1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A447D43"/>
    <w:multiLevelType w:val="multilevel"/>
    <w:tmpl w:val="B28C249A"/>
    <w:lvl w:ilvl="0">
      <w:start w:val="1"/>
      <w:numFmt w:val="decimal"/>
      <w:lvlText w:val="%1."/>
      <w:lvlJc w:val="left"/>
      <w:pPr>
        <w:ind w:left="412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38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2">
      <w:start w:val="1"/>
      <w:numFmt w:val="lowerLetter"/>
      <w:lvlText w:val="%3."/>
      <w:lvlJc w:val="left"/>
      <w:pPr>
        <w:ind w:left="32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0" w:hanging="1440"/>
      </w:pPr>
      <w:rPr>
        <w:rFonts w:hint="default"/>
      </w:rPr>
    </w:lvl>
  </w:abstractNum>
  <w:abstractNum w:abstractNumId="5" w15:restartNumberingAfterBreak="0">
    <w:nsid w:val="0AD0711B"/>
    <w:multiLevelType w:val="hybridMultilevel"/>
    <w:tmpl w:val="A056B2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06B2A"/>
    <w:multiLevelType w:val="hybridMultilevel"/>
    <w:tmpl w:val="C5060A3E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74CFE"/>
    <w:multiLevelType w:val="multilevel"/>
    <w:tmpl w:val="B28C249A"/>
    <w:lvl w:ilvl="0">
      <w:start w:val="1"/>
      <w:numFmt w:val="decimal"/>
      <w:lvlText w:val="%1."/>
      <w:lvlJc w:val="left"/>
      <w:pPr>
        <w:ind w:left="412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38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2">
      <w:start w:val="1"/>
      <w:numFmt w:val="lowerLetter"/>
      <w:lvlText w:val="%3."/>
      <w:lvlJc w:val="left"/>
      <w:pPr>
        <w:ind w:left="32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0" w:hanging="1440"/>
      </w:pPr>
      <w:rPr>
        <w:rFonts w:hint="default"/>
      </w:rPr>
    </w:lvl>
  </w:abstractNum>
  <w:abstractNum w:abstractNumId="8" w15:restartNumberingAfterBreak="0">
    <w:nsid w:val="105F478E"/>
    <w:multiLevelType w:val="hybridMultilevel"/>
    <w:tmpl w:val="2AFA16A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A5E2E"/>
    <w:multiLevelType w:val="hybridMultilevel"/>
    <w:tmpl w:val="5D5603B2"/>
    <w:lvl w:ilvl="0" w:tplc="0416001B">
      <w:start w:val="1"/>
      <w:numFmt w:val="lowerRoman"/>
      <w:lvlText w:val="%1."/>
      <w:lvlJc w:val="right"/>
      <w:pPr>
        <w:ind w:left="812" w:hanging="360"/>
      </w:pPr>
    </w:lvl>
    <w:lvl w:ilvl="1" w:tplc="04160019" w:tentative="1">
      <w:start w:val="1"/>
      <w:numFmt w:val="lowerLetter"/>
      <w:lvlText w:val="%2."/>
      <w:lvlJc w:val="left"/>
      <w:pPr>
        <w:ind w:left="1532" w:hanging="360"/>
      </w:pPr>
    </w:lvl>
    <w:lvl w:ilvl="2" w:tplc="0416001B" w:tentative="1">
      <w:start w:val="1"/>
      <w:numFmt w:val="lowerRoman"/>
      <w:lvlText w:val="%3."/>
      <w:lvlJc w:val="right"/>
      <w:pPr>
        <w:ind w:left="2252" w:hanging="180"/>
      </w:pPr>
    </w:lvl>
    <w:lvl w:ilvl="3" w:tplc="0416000F" w:tentative="1">
      <w:start w:val="1"/>
      <w:numFmt w:val="decimal"/>
      <w:lvlText w:val="%4."/>
      <w:lvlJc w:val="left"/>
      <w:pPr>
        <w:ind w:left="2972" w:hanging="360"/>
      </w:pPr>
    </w:lvl>
    <w:lvl w:ilvl="4" w:tplc="04160019" w:tentative="1">
      <w:start w:val="1"/>
      <w:numFmt w:val="lowerLetter"/>
      <w:lvlText w:val="%5."/>
      <w:lvlJc w:val="left"/>
      <w:pPr>
        <w:ind w:left="3692" w:hanging="360"/>
      </w:pPr>
    </w:lvl>
    <w:lvl w:ilvl="5" w:tplc="0416001B" w:tentative="1">
      <w:start w:val="1"/>
      <w:numFmt w:val="lowerRoman"/>
      <w:lvlText w:val="%6."/>
      <w:lvlJc w:val="right"/>
      <w:pPr>
        <w:ind w:left="4412" w:hanging="180"/>
      </w:pPr>
    </w:lvl>
    <w:lvl w:ilvl="6" w:tplc="0416000F" w:tentative="1">
      <w:start w:val="1"/>
      <w:numFmt w:val="decimal"/>
      <w:lvlText w:val="%7."/>
      <w:lvlJc w:val="left"/>
      <w:pPr>
        <w:ind w:left="5132" w:hanging="360"/>
      </w:pPr>
    </w:lvl>
    <w:lvl w:ilvl="7" w:tplc="04160019" w:tentative="1">
      <w:start w:val="1"/>
      <w:numFmt w:val="lowerLetter"/>
      <w:lvlText w:val="%8."/>
      <w:lvlJc w:val="left"/>
      <w:pPr>
        <w:ind w:left="5852" w:hanging="360"/>
      </w:pPr>
    </w:lvl>
    <w:lvl w:ilvl="8" w:tplc="0416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0" w15:restartNumberingAfterBreak="0">
    <w:nsid w:val="14941F82"/>
    <w:multiLevelType w:val="multilevel"/>
    <w:tmpl w:val="B28C249A"/>
    <w:lvl w:ilvl="0">
      <w:start w:val="1"/>
      <w:numFmt w:val="decimal"/>
      <w:lvlText w:val="%1."/>
      <w:lvlJc w:val="left"/>
      <w:pPr>
        <w:ind w:left="412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38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2">
      <w:start w:val="1"/>
      <w:numFmt w:val="lowerLetter"/>
      <w:lvlText w:val="%3."/>
      <w:lvlJc w:val="left"/>
      <w:pPr>
        <w:ind w:left="32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0" w:hanging="1440"/>
      </w:pPr>
      <w:rPr>
        <w:rFonts w:hint="default"/>
      </w:rPr>
    </w:lvl>
  </w:abstractNum>
  <w:abstractNum w:abstractNumId="11" w15:restartNumberingAfterBreak="0">
    <w:nsid w:val="287D0A92"/>
    <w:multiLevelType w:val="hybridMultilevel"/>
    <w:tmpl w:val="F266EED6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C68D4"/>
    <w:multiLevelType w:val="hybridMultilevel"/>
    <w:tmpl w:val="C80C11AA"/>
    <w:lvl w:ilvl="0" w:tplc="F6BE75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345B0"/>
    <w:multiLevelType w:val="multilevel"/>
    <w:tmpl w:val="4516E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C9A5455"/>
    <w:multiLevelType w:val="multilevel"/>
    <w:tmpl w:val="3E1883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DF130A0"/>
    <w:multiLevelType w:val="multilevel"/>
    <w:tmpl w:val="27542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Arial Narrow" w:hAnsi="Arial Narrow" w:cs="Arial" w:hint="default"/>
        <w:b w:val="0"/>
        <w:color w:val="auto"/>
        <w:sz w:val="24"/>
        <w:szCs w:val="24"/>
      </w:rPr>
    </w:lvl>
    <w:lvl w:ilvl="2">
      <w:start w:val="1"/>
      <w:numFmt w:val="lowerLetter"/>
      <w:lvlText w:val="%3."/>
      <w:lvlJc w:val="left"/>
      <w:pPr>
        <w:ind w:left="32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9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68" w:hanging="1440"/>
      </w:pPr>
      <w:rPr>
        <w:rFonts w:hint="default"/>
      </w:rPr>
    </w:lvl>
  </w:abstractNum>
  <w:abstractNum w:abstractNumId="16" w15:restartNumberingAfterBreak="0">
    <w:nsid w:val="31845632"/>
    <w:multiLevelType w:val="multilevel"/>
    <w:tmpl w:val="9E001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5BA6FFB"/>
    <w:multiLevelType w:val="multilevel"/>
    <w:tmpl w:val="B28C249A"/>
    <w:lvl w:ilvl="0">
      <w:start w:val="1"/>
      <w:numFmt w:val="decimal"/>
      <w:lvlText w:val="%1."/>
      <w:lvlJc w:val="left"/>
      <w:pPr>
        <w:ind w:left="412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38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2">
      <w:start w:val="1"/>
      <w:numFmt w:val="lowerLetter"/>
      <w:lvlText w:val="%3."/>
      <w:lvlJc w:val="left"/>
      <w:pPr>
        <w:ind w:left="32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0" w:hanging="1440"/>
      </w:pPr>
      <w:rPr>
        <w:rFonts w:hint="default"/>
      </w:rPr>
    </w:lvl>
  </w:abstractNum>
  <w:abstractNum w:abstractNumId="18" w15:restartNumberingAfterBreak="0">
    <w:nsid w:val="3D8A1515"/>
    <w:multiLevelType w:val="multilevel"/>
    <w:tmpl w:val="563E01A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5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44" w:hanging="1440"/>
      </w:pPr>
      <w:rPr>
        <w:rFonts w:hint="default"/>
      </w:rPr>
    </w:lvl>
  </w:abstractNum>
  <w:abstractNum w:abstractNumId="19" w15:restartNumberingAfterBreak="0">
    <w:nsid w:val="3F4736C8"/>
    <w:multiLevelType w:val="hybridMultilevel"/>
    <w:tmpl w:val="956A8BA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E2455"/>
    <w:multiLevelType w:val="multilevel"/>
    <w:tmpl w:val="B28C249A"/>
    <w:lvl w:ilvl="0">
      <w:start w:val="1"/>
      <w:numFmt w:val="decimal"/>
      <w:lvlText w:val="%1."/>
      <w:lvlJc w:val="left"/>
      <w:pPr>
        <w:ind w:left="412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38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2">
      <w:start w:val="1"/>
      <w:numFmt w:val="lowerLetter"/>
      <w:lvlText w:val="%3."/>
      <w:lvlJc w:val="left"/>
      <w:pPr>
        <w:ind w:left="32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0" w:hanging="1440"/>
      </w:pPr>
      <w:rPr>
        <w:rFonts w:hint="default"/>
      </w:rPr>
    </w:lvl>
  </w:abstractNum>
  <w:abstractNum w:abstractNumId="21" w15:restartNumberingAfterBreak="0">
    <w:nsid w:val="411B63A3"/>
    <w:multiLevelType w:val="hybridMultilevel"/>
    <w:tmpl w:val="9356C4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147DF5"/>
    <w:multiLevelType w:val="hybridMultilevel"/>
    <w:tmpl w:val="DA5E0AD2"/>
    <w:lvl w:ilvl="0" w:tplc="0416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D5503"/>
    <w:multiLevelType w:val="hybridMultilevel"/>
    <w:tmpl w:val="5D5603B2"/>
    <w:lvl w:ilvl="0" w:tplc="0416001B">
      <w:start w:val="1"/>
      <w:numFmt w:val="lowerRoman"/>
      <w:lvlText w:val="%1."/>
      <w:lvlJc w:val="right"/>
      <w:pPr>
        <w:ind w:left="812" w:hanging="360"/>
      </w:pPr>
    </w:lvl>
    <w:lvl w:ilvl="1" w:tplc="04160019" w:tentative="1">
      <w:start w:val="1"/>
      <w:numFmt w:val="lowerLetter"/>
      <w:lvlText w:val="%2."/>
      <w:lvlJc w:val="left"/>
      <w:pPr>
        <w:ind w:left="1532" w:hanging="360"/>
      </w:pPr>
    </w:lvl>
    <w:lvl w:ilvl="2" w:tplc="0416001B" w:tentative="1">
      <w:start w:val="1"/>
      <w:numFmt w:val="lowerRoman"/>
      <w:lvlText w:val="%3."/>
      <w:lvlJc w:val="right"/>
      <w:pPr>
        <w:ind w:left="2252" w:hanging="180"/>
      </w:pPr>
    </w:lvl>
    <w:lvl w:ilvl="3" w:tplc="0416000F" w:tentative="1">
      <w:start w:val="1"/>
      <w:numFmt w:val="decimal"/>
      <w:lvlText w:val="%4."/>
      <w:lvlJc w:val="left"/>
      <w:pPr>
        <w:ind w:left="2972" w:hanging="360"/>
      </w:pPr>
    </w:lvl>
    <w:lvl w:ilvl="4" w:tplc="04160019" w:tentative="1">
      <w:start w:val="1"/>
      <w:numFmt w:val="lowerLetter"/>
      <w:lvlText w:val="%5."/>
      <w:lvlJc w:val="left"/>
      <w:pPr>
        <w:ind w:left="3692" w:hanging="360"/>
      </w:pPr>
    </w:lvl>
    <w:lvl w:ilvl="5" w:tplc="0416001B" w:tentative="1">
      <w:start w:val="1"/>
      <w:numFmt w:val="lowerRoman"/>
      <w:lvlText w:val="%6."/>
      <w:lvlJc w:val="right"/>
      <w:pPr>
        <w:ind w:left="4412" w:hanging="180"/>
      </w:pPr>
    </w:lvl>
    <w:lvl w:ilvl="6" w:tplc="0416000F" w:tentative="1">
      <w:start w:val="1"/>
      <w:numFmt w:val="decimal"/>
      <w:lvlText w:val="%7."/>
      <w:lvlJc w:val="left"/>
      <w:pPr>
        <w:ind w:left="5132" w:hanging="360"/>
      </w:pPr>
    </w:lvl>
    <w:lvl w:ilvl="7" w:tplc="04160019" w:tentative="1">
      <w:start w:val="1"/>
      <w:numFmt w:val="lowerLetter"/>
      <w:lvlText w:val="%8."/>
      <w:lvlJc w:val="left"/>
      <w:pPr>
        <w:ind w:left="5852" w:hanging="360"/>
      </w:pPr>
    </w:lvl>
    <w:lvl w:ilvl="8" w:tplc="0416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24" w15:restartNumberingAfterBreak="0">
    <w:nsid w:val="456B60CD"/>
    <w:multiLevelType w:val="hybridMultilevel"/>
    <w:tmpl w:val="B1E2D908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9050EA"/>
    <w:multiLevelType w:val="multilevel"/>
    <w:tmpl w:val="CAD6E94C"/>
    <w:styleLink w:val="LFO1"/>
    <w:lvl w:ilvl="0">
      <w:numFmt w:val="bullet"/>
      <w:pStyle w:val="Recuocorpodetexto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6" w15:restartNumberingAfterBreak="0">
    <w:nsid w:val="4A600ADD"/>
    <w:multiLevelType w:val="multilevel"/>
    <w:tmpl w:val="B28C249A"/>
    <w:lvl w:ilvl="0">
      <w:start w:val="1"/>
      <w:numFmt w:val="decimal"/>
      <w:lvlText w:val="%1."/>
      <w:lvlJc w:val="left"/>
      <w:pPr>
        <w:ind w:left="412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38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2">
      <w:start w:val="1"/>
      <w:numFmt w:val="lowerLetter"/>
      <w:lvlText w:val="%3."/>
      <w:lvlJc w:val="left"/>
      <w:pPr>
        <w:ind w:left="32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0" w:hanging="1440"/>
      </w:pPr>
      <w:rPr>
        <w:rFonts w:hint="default"/>
      </w:rPr>
    </w:lvl>
  </w:abstractNum>
  <w:abstractNum w:abstractNumId="27" w15:restartNumberingAfterBreak="0">
    <w:nsid w:val="500B7F82"/>
    <w:multiLevelType w:val="multilevel"/>
    <w:tmpl w:val="B28C249A"/>
    <w:lvl w:ilvl="0">
      <w:start w:val="1"/>
      <w:numFmt w:val="decimal"/>
      <w:lvlText w:val="%1."/>
      <w:lvlJc w:val="left"/>
      <w:pPr>
        <w:ind w:left="412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38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2">
      <w:start w:val="1"/>
      <w:numFmt w:val="lowerLetter"/>
      <w:lvlText w:val="%3."/>
      <w:lvlJc w:val="left"/>
      <w:pPr>
        <w:ind w:left="32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0" w:hanging="1440"/>
      </w:pPr>
      <w:rPr>
        <w:rFonts w:hint="default"/>
      </w:rPr>
    </w:lvl>
  </w:abstractNum>
  <w:abstractNum w:abstractNumId="28" w15:restartNumberingAfterBreak="0">
    <w:nsid w:val="51FA1BC5"/>
    <w:multiLevelType w:val="multilevel"/>
    <w:tmpl w:val="B28C249A"/>
    <w:lvl w:ilvl="0">
      <w:start w:val="1"/>
      <w:numFmt w:val="decimal"/>
      <w:lvlText w:val="%1."/>
      <w:lvlJc w:val="left"/>
      <w:pPr>
        <w:ind w:left="412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38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2">
      <w:start w:val="1"/>
      <w:numFmt w:val="lowerLetter"/>
      <w:lvlText w:val="%3."/>
      <w:lvlJc w:val="left"/>
      <w:pPr>
        <w:ind w:left="32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0" w:hanging="1440"/>
      </w:pPr>
      <w:rPr>
        <w:rFonts w:hint="default"/>
      </w:rPr>
    </w:lvl>
  </w:abstractNum>
  <w:abstractNum w:abstractNumId="29" w15:restartNumberingAfterBreak="0">
    <w:nsid w:val="60BE21B8"/>
    <w:multiLevelType w:val="multilevel"/>
    <w:tmpl w:val="B28C249A"/>
    <w:lvl w:ilvl="0">
      <w:start w:val="1"/>
      <w:numFmt w:val="decimal"/>
      <w:lvlText w:val="%1."/>
      <w:lvlJc w:val="left"/>
      <w:pPr>
        <w:ind w:left="412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38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2">
      <w:start w:val="1"/>
      <w:numFmt w:val="lowerLetter"/>
      <w:lvlText w:val="%3."/>
      <w:lvlJc w:val="left"/>
      <w:pPr>
        <w:ind w:left="32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0" w:hanging="1440"/>
      </w:pPr>
      <w:rPr>
        <w:rFonts w:hint="default"/>
      </w:rPr>
    </w:lvl>
  </w:abstractNum>
  <w:abstractNum w:abstractNumId="30" w15:restartNumberingAfterBreak="0">
    <w:nsid w:val="61275782"/>
    <w:multiLevelType w:val="multilevel"/>
    <w:tmpl w:val="B28C249A"/>
    <w:lvl w:ilvl="0">
      <w:start w:val="1"/>
      <w:numFmt w:val="decimal"/>
      <w:lvlText w:val="%1."/>
      <w:lvlJc w:val="left"/>
      <w:pPr>
        <w:ind w:left="412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38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2">
      <w:start w:val="1"/>
      <w:numFmt w:val="lowerLetter"/>
      <w:lvlText w:val="%3."/>
      <w:lvlJc w:val="left"/>
      <w:pPr>
        <w:ind w:left="32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0" w:hanging="1440"/>
      </w:pPr>
      <w:rPr>
        <w:rFonts w:hint="default"/>
      </w:rPr>
    </w:lvl>
  </w:abstractNum>
  <w:abstractNum w:abstractNumId="31" w15:restartNumberingAfterBreak="0">
    <w:nsid w:val="6E7C58BD"/>
    <w:multiLevelType w:val="multilevel"/>
    <w:tmpl w:val="FB1C1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E8F26E1"/>
    <w:multiLevelType w:val="hybridMultilevel"/>
    <w:tmpl w:val="FCE81BC2"/>
    <w:lvl w:ilvl="0" w:tplc="3E4A2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FB6336"/>
    <w:multiLevelType w:val="multilevel"/>
    <w:tmpl w:val="B28C249A"/>
    <w:lvl w:ilvl="0">
      <w:start w:val="1"/>
      <w:numFmt w:val="decimal"/>
      <w:lvlText w:val="%1."/>
      <w:lvlJc w:val="left"/>
      <w:pPr>
        <w:ind w:left="412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38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2">
      <w:start w:val="1"/>
      <w:numFmt w:val="lowerLetter"/>
      <w:lvlText w:val="%3."/>
      <w:lvlJc w:val="left"/>
      <w:pPr>
        <w:ind w:left="32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0" w:hanging="1440"/>
      </w:pPr>
      <w:rPr>
        <w:rFonts w:hint="default"/>
      </w:rPr>
    </w:lvl>
  </w:abstractNum>
  <w:abstractNum w:abstractNumId="34" w15:restartNumberingAfterBreak="0">
    <w:nsid w:val="758425DC"/>
    <w:multiLevelType w:val="multilevel"/>
    <w:tmpl w:val="B28C249A"/>
    <w:lvl w:ilvl="0">
      <w:start w:val="1"/>
      <w:numFmt w:val="decimal"/>
      <w:lvlText w:val="%1."/>
      <w:lvlJc w:val="left"/>
      <w:pPr>
        <w:ind w:left="412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38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2">
      <w:start w:val="1"/>
      <w:numFmt w:val="lowerLetter"/>
      <w:lvlText w:val="%3."/>
      <w:lvlJc w:val="left"/>
      <w:pPr>
        <w:ind w:left="32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0" w:hanging="1440"/>
      </w:pPr>
      <w:rPr>
        <w:rFonts w:hint="default"/>
      </w:rPr>
    </w:lvl>
  </w:abstractNum>
  <w:abstractNum w:abstractNumId="35" w15:restartNumberingAfterBreak="0">
    <w:nsid w:val="7CF809DF"/>
    <w:multiLevelType w:val="multilevel"/>
    <w:tmpl w:val="B1E2D908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15"/>
  </w:num>
  <w:num w:numId="4">
    <w:abstractNumId w:val="31"/>
  </w:num>
  <w:num w:numId="5">
    <w:abstractNumId w:val="14"/>
  </w:num>
  <w:num w:numId="6">
    <w:abstractNumId w:val="33"/>
  </w:num>
  <w:num w:numId="7">
    <w:abstractNumId w:val="8"/>
  </w:num>
  <w:num w:numId="8">
    <w:abstractNumId w:val="5"/>
  </w:num>
  <w:num w:numId="9">
    <w:abstractNumId w:val="22"/>
  </w:num>
  <w:num w:numId="10">
    <w:abstractNumId w:val="23"/>
  </w:num>
  <w:num w:numId="11">
    <w:abstractNumId w:val="9"/>
  </w:num>
  <w:num w:numId="12">
    <w:abstractNumId w:val="32"/>
  </w:num>
  <w:num w:numId="13">
    <w:abstractNumId w:val="12"/>
  </w:num>
  <w:num w:numId="14">
    <w:abstractNumId w:val="3"/>
  </w:num>
  <w:num w:numId="15">
    <w:abstractNumId w:val="2"/>
  </w:num>
  <w:num w:numId="16">
    <w:abstractNumId w:val="30"/>
  </w:num>
  <w:num w:numId="17">
    <w:abstractNumId w:val="17"/>
  </w:num>
  <w:num w:numId="18">
    <w:abstractNumId w:val="4"/>
  </w:num>
  <w:num w:numId="19">
    <w:abstractNumId w:val="16"/>
  </w:num>
  <w:num w:numId="20">
    <w:abstractNumId w:val="0"/>
  </w:num>
  <w:num w:numId="21">
    <w:abstractNumId w:val="11"/>
  </w:num>
  <w:num w:numId="22">
    <w:abstractNumId w:val="24"/>
  </w:num>
  <w:num w:numId="23">
    <w:abstractNumId w:val="1"/>
  </w:num>
  <w:num w:numId="24">
    <w:abstractNumId w:val="35"/>
  </w:num>
  <w:num w:numId="25">
    <w:abstractNumId w:val="19"/>
  </w:num>
  <w:num w:numId="26">
    <w:abstractNumId w:val="18"/>
  </w:num>
  <w:num w:numId="27">
    <w:abstractNumId w:val="21"/>
  </w:num>
  <w:num w:numId="28">
    <w:abstractNumId w:val="6"/>
  </w:num>
  <w:num w:numId="29">
    <w:abstractNumId w:val="27"/>
  </w:num>
  <w:num w:numId="30">
    <w:abstractNumId w:val="29"/>
  </w:num>
  <w:num w:numId="31">
    <w:abstractNumId w:val="28"/>
  </w:num>
  <w:num w:numId="32">
    <w:abstractNumId w:val="10"/>
  </w:num>
  <w:num w:numId="33">
    <w:abstractNumId w:val="7"/>
  </w:num>
  <w:num w:numId="34">
    <w:abstractNumId w:val="20"/>
  </w:num>
  <w:num w:numId="35">
    <w:abstractNumId w:val="26"/>
  </w:num>
  <w:num w:numId="36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638"/>
    <w:rsid w:val="00014729"/>
    <w:rsid w:val="00022026"/>
    <w:rsid w:val="000228E6"/>
    <w:rsid w:val="00023999"/>
    <w:rsid w:val="00033BD2"/>
    <w:rsid w:val="000403D2"/>
    <w:rsid w:val="00040D4E"/>
    <w:rsid w:val="00047153"/>
    <w:rsid w:val="000549A6"/>
    <w:rsid w:val="00056B28"/>
    <w:rsid w:val="00065FDA"/>
    <w:rsid w:val="000673C3"/>
    <w:rsid w:val="00071B07"/>
    <w:rsid w:val="000742C8"/>
    <w:rsid w:val="00081CE3"/>
    <w:rsid w:val="00084D28"/>
    <w:rsid w:val="00084F52"/>
    <w:rsid w:val="0009249F"/>
    <w:rsid w:val="000950CE"/>
    <w:rsid w:val="000A3FBC"/>
    <w:rsid w:val="000A41E4"/>
    <w:rsid w:val="000A7D18"/>
    <w:rsid w:val="000B0AC0"/>
    <w:rsid w:val="000B341D"/>
    <w:rsid w:val="000B413E"/>
    <w:rsid w:val="000B49EB"/>
    <w:rsid w:val="000B4BB4"/>
    <w:rsid w:val="000B604F"/>
    <w:rsid w:val="000D0CF2"/>
    <w:rsid w:val="000D3C72"/>
    <w:rsid w:val="000E415F"/>
    <w:rsid w:val="000E6340"/>
    <w:rsid w:val="000F66F0"/>
    <w:rsid w:val="001014DD"/>
    <w:rsid w:val="00107FC4"/>
    <w:rsid w:val="00125E5E"/>
    <w:rsid w:val="0012690B"/>
    <w:rsid w:val="00130D02"/>
    <w:rsid w:val="00143DFD"/>
    <w:rsid w:val="00145074"/>
    <w:rsid w:val="00152EB7"/>
    <w:rsid w:val="00152EEF"/>
    <w:rsid w:val="00154B05"/>
    <w:rsid w:val="00155072"/>
    <w:rsid w:val="00156185"/>
    <w:rsid w:val="00160D46"/>
    <w:rsid w:val="00161322"/>
    <w:rsid w:val="001626C6"/>
    <w:rsid w:val="00174F9C"/>
    <w:rsid w:val="001807CA"/>
    <w:rsid w:val="0018446A"/>
    <w:rsid w:val="001927A1"/>
    <w:rsid w:val="00192C47"/>
    <w:rsid w:val="00195148"/>
    <w:rsid w:val="00195D2A"/>
    <w:rsid w:val="001A59A8"/>
    <w:rsid w:val="001A72CD"/>
    <w:rsid w:val="001B5F57"/>
    <w:rsid w:val="001B7FEC"/>
    <w:rsid w:val="001C0B7D"/>
    <w:rsid w:val="001C2FB6"/>
    <w:rsid w:val="001C540C"/>
    <w:rsid w:val="001C77FA"/>
    <w:rsid w:val="001E4B5C"/>
    <w:rsid w:val="001F02AF"/>
    <w:rsid w:val="001F15B8"/>
    <w:rsid w:val="001F3CE5"/>
    <w:rsid w:val="001F7F45"/>
    <w:rsid w:val="00211523"/>
    <w:rsid w:val="002135CD"/>
    <w:rsid w:val="002145D9"/>
    <w:rsid w:val="002201B9"/>
    <w:rsid w:val="00220443"/>
    <w:rsid w:val="00232298"/>
    <w:rsid w:val="00233BA6"/>
    <w:rsid w:val="00240829"/>
    <w:rsid w:val="002530D6"/>
    <w:rsid w:val="0025420C"/>
    <w:rsid w:val="00262465"/>
    <w:rsid w:val="00266FE9"/>
    <w:rsid w:val="0027104A"/>
    <w:rsid w:val="00280777"/>
    <w:rsid w:val="00290156"/>
    <w:rsid w:val="002A0D10"/>
    <w:rsid w:val="002A2A3C"/>
    <w:rsid w:val="002A3BA7"/>
    <w:rsid w:val="002A45FE"/>
    <w:rsid w:val="002A6F32"/>
    <w:rsid w:val="002B7145"/>
    <w:rsid w:val="002B7E4F"/>
    <w:rsid w:val="002E4131"/>
    <w:rsid w:val="00302C65"/>
    <w:rsid w:val="0030674F"/>
    <w:rsid w:val="003223A4"/>
    <w:rsid w:val="0033108A"/>
    <w:rsid w:val="003343C3"/>
    <w:rsid w:val="00341B30"/>
    <w:rsid w:val="0034269D"/>
    <w:rsid w:val="003552A0"/>
    <w:rsid w:val="003568E1"/>
    <w:rsid w:val="00356F38"/>
    <w:rsid w:val="0036017C"/>
    <w:rsid w:val="00362970"/>
    <w:rsid w:val="003629E0"/>
    <w:rsid w:val="0036486B"/>
    <w:rsid w:val="00377F88"/>
    <w:rsid w:val="00381EF2"/>
    <w:rsid w:val="00392ECC"/>
    <w:rsid w:val="00393739"/>
    <w:rsid w:val="003971EE"/>
    <w:rsid w:val="003A0CC2"/>
    <w:rsid w:val="003A27A5"/>
    <w:rsid w:val="003A44BD"/>
    <w:rsid w:val="003D477D"/>
    <w:rsid w:val="003D7BD2"/>
    <w:rsid w:val="003E19A4"/>
    <w:rsid w:val="003F348F"/>
    <w:rsid w:val="003F3F30"/>
    <w:rsid w:val="003F664F"/>
    <w:rsid w:val="003F7824"/>
    <w:rsid w:val="00404BC9"/>
    <w:rsid w:val="00413B13"/>
    <w:rsid w:val="004163DF"/>
    <w:rsid w:val="0042318A"/>
    <w:rsid w:val="00425AB2"/>
    <w:rsid w:val="00427B50"/>
    <w:rsid w:val="00431825"/>
    <w:rsid w:val="004329C8"/>
    <w:rsid w:val="00434469"/>
    <w:rsid w:val="004347A4"/>
    <w:rsid w:val="004353E8"/>
    <w:rsid w:val="00446402"/>
    <w:rsid w:val="004641C3"/>
    <w:rsid w:val="00466181"/>
    <w:rsid w:val="004726E1"/>
    <w:rsid w:val="00482D84"/>
    <w:rsid w:val="00486ECF"/>
    <w:rsid w:val="00487AF4"/>
    <w:rsid w:val="0049016A"/>
    <w:rsid w:val="004A6513"/>
    <w:rsid w:val="004B293E"/>
    <w:rsid w:val="004B3065"/>
    <w:rsid w:val="004C44D6"/>
    <w:rsid w:val="004D17D4"/>
    <w:rsid w:val="004D3F71"/>
    <w:rsid w:val="004E0E0C"/>
    <w:rsid w:val="004E10D8"/>
    <w:rsid w:val="004E29B5"/>
    <w:rsid w:val="004E4608"/>
    <w:rsid w:val="004E763B"/>
    <w:rsid w:val="004F366D"/>
    <w:rsid w:val="004F46F7"/>
    <w:rsid w:val="004F55C2"/>
    <w:rsid w:val="005006C2"/>
    <w:rsid w:val="00500E46"/>
    <w:rsid w:val="00502114"/>
    <w:rsid w:val="005059A2"/>
    <w:rsid w:val="00506DA9"/>
    <w:rsid w:val="005078CB"/>
    <w:rsid w:val="0051578A"/>
    <w:rsid w:val="00515FA2"/>
    <w:rsid w:val="00516044"/>
    <w:rsid w:val="005225F7"/>
    <w:rsid w:val="00531FFB"/>
    <w:rsid w:val="00533D3D"/>
    <w:rsid w:val="00533E8C"/>
    <w:rsid w:val="00541A1D"/>
    <w:rsid w:val="00543261"/>
    <w:rsid w:val="00543270"/>
    <w:rsid w:val="00552E48"/>
    <w:rsid w:val="00553699"/>
    <w:rsid w:val="005577C6"/>
    <w:rsid w:val="00560784"/>
    <w:rsid w:val="0056350F"/>
    <w:rsid w:val="0056447B"/>
    <w:rsid w:val="00564A75"/>
    <w:rsid w:val="0057011C"/>
    <w:rsid w:val="00570283"/>
    <w:rsid w:val="00573770"/>
    <w:rsid w:val="005810D9"/>
    <w:rsid w:val="005874AA"/>
    <w:rsid w:val="005913AD"/>
    <w:rsid w:val="005A1305"/>
    <w:rsid w:val="005A1A78"/>
    <w:rsid w:val="005A2FD8"/>
    <w:rsid w:val="005A3909"/>
    <w:rsid w:val="005B12F6"/>
    <w:rsid w:val="005C213C"/>
    <w:rsid w:val="005C34D2"/>
    <w:rsid w:val="005C367B"/>
    <w:rsid w:val="005D6DC9"/>
    <w:rsid w:val="005E0DA3"/>
    <w:rsid w:val="005E3D8C"/>
    <w:rsid w:val="005F0217"/>
    <w:rsid w:val="005F59C1"/>
    <w:rsid w:val="00600728"/>
    <w:rsid w:val="00600B00"/>
    <w:rsid w:val="00603E70"/>
    <w:rsid w:val="0060771F"/>
    <w:rsid w:val="006120F5"/>
    <w:rsid w:val="00613642"/>
    <w:rsid w:val="00613EDA"/>
    <w:rsid w:val="00617CC0"/>
    <w:rsid w:val="00621E95"/>
    <w:rsid w:val="006237EA"/>
    <w:rsid w:val="00631057"/>
    <w:rsid w:val="00637D7E"/>
    <w:rsid w:val="00644242"/>
    <w:rsid w:val="00645AD3"/>
    <w:rsid w:val="00646371"/>
    <w:rsid w:val="00650061"/>
    <w:rsid w:val="006612D0"/>
    <w:rsid w:val="006648D6"/>
    <w:rsid w:val="00666C16"/>
    <w:rsid w:val="00674054"/>
    <w:rsid w:val="00676E9D"/>
    <w:rsid w:val="006774DB"/>
    <w:rsid w:val="00677865"/>
    <w:rsid w:val="00680308"/>
    <w:rsid w:val="00680B07"/>
    <w:rsid w:val="00685361"/>
    <w:rsid w:val="00686657"/>
    <w:rsid w:val="0069488E"/>
    <w:rsid w:val="00697DEA"/>
    <w:rsid w:val="006A04E9"/>
    <w:rsid w:val="006A0FC8"/>
    <w:rsid w:val="006B4556"/>
    <w:rsid w:val="006C2555"/>
    <w:rsid w:val="006C57AD"/>
    <w:rsid w:val="006C6756"/>
    <w:rsid w:val="006D6326"/>
    <w:rsid w:val="006D7A30"/>
    <w:rsid w:val="006D7CCD"/>
    <w:rsid w:val="006E161B"/>
    <w:rsid w:val="006F07B9"/>
    <w:rsid w:val="006F08F3"/>
    <w:rsid w:val="006F6B37"/>
    <w:rsid w:val="0070001B"/>
    <w:rsid w:val="0072125D"/>
    <w:rsid w:val="00732D7C"/>
    <w:rsid w:val="0073522E"/>
    <w:rsid w:val="0074257A"/>
    <w:rsid w:val="00742CB0"/>
    <w:rsid w:val="00745644"/>
    <w:rsid w:val="00746702"/>
    <w:rsid w:val="007520E7"/>
    <w:rsid w:val="00753F65"/>
    <w:rsid w:val="00760735"/>
    <w:rsid w:val="007705EA"/>
    <w:rsid w:val="00771FE4"/>
    <w:rsid w:val="00781D8C"/>
    <w:rsid w:val="00782EC2"/>
    <w:rsid w:val="00785025"/>
    <w:rsid w:val="00792EE0"/>
    <w:rsid w:val="007A35B1"/>
    <w:rsid w:val="007A41F0"/>
    <w:rsid w:val="007B5113"/>
    <w:rsid w:val="007B77FC"/>
    <w:rsid w:val="007C427B"/>
    <w:rsid w:val="007C643C"/>
    <w:rsid w:val="007D3DD1"/>
    <w:rsid w:val="007D6C47"/>
    <w:rsid w:val="007E18A2"/>
    <w:rsid w:val="00803F4F"/>
    <w:rsid w:val="0080601A"/>
    <w:rsid w:val="008062FE"/>
    <w:rsid w:val="008077F2"/>
    <w:rsid w:val="00810E22"/>
    <w:rsid w:val="00821219"/>
    <w:rsid w:val="00824F76"/>
    <w:rsid w:val="00837991"/>
    <w:rsid w:val="00842042"/>
    <w:rsid w:val="00843641"/>
    <w:rsid w:val="008453C5"/>
    <w:rsid w:val="00850926"/>
    <w:rsid w:val="00854FE5"/>
    <w:rsid w:val="00855B7B"/>
    <w:rsid w:val="0086188E"/>
    <w:rsid w:val="008650CC"/>
    <w:rsid w:val="008667C3"/>
    <w:rsid w:val="00867483"/>
    <w:rsid w:val="008702A1"/>
    <w:rsid w:val="0087394C"/>
    <w:rsid w:val="00876ADA"/>
    <w:rsid w:val="00880903"/>
    <w:rsid w:val="00884AEF"/>
    <w:rsid w:val="0089283C"/>
    <w:rsid w:val="008930C8"/>
    <w:rsid w:val="00895FAC"/>
    <w:rsid w:val="00897B2A"/>
    <w:rsid w:val="008A19CB"/>
    <w:rsid w:val="008A253B"/>
    <w:rsid w:val="008B1879"/>
    <w:rsid w:val="008B1F93"/>
    <w:rsid w:val="008B6890"/>
    <w:rsid w:val="008D596C"/>
    <w:rsid w:val="008E4866"/>
    <w:rsid w:val="008F1427"/>
    <w:rsid w:val="008F1CB3"/>
    <w:rsid w:val="008F305F"/>
    <w:rsid w:val="008F362A"/>
    <w:rsid w:val="008F7745"/>
    <w:rsid w:val="009000A6"/>
    <w:rsid w:val="0090146F"/>
    <w:rsid w:val="009028B3"/>
    <w:rsid w:val="009048EB"/>
    <w:rsid w:val="00913DC9"/>
    <w:rsid w:val="009272F2"/>
    <w:rsid w:val="00937EDD"/>
    <w:rsid w:val="00943163"/>
    <w:rsid w:val="00943AB7"/>
    <w:rsid w:val="0095426A"/>
    <w:rsid w:val="00960226"/>
    <w:rsid w:val="00974CC4"/>
    <w:rsid w:val="00977480"/>
    <w:rsid w:val="00977CDF"/>
    <w:rsid w:val="00977E85"/>
    <w:rsid w:val="00982432"/>
    <w:rsid w:val="0099069F"/>
    <w:rsid w:val="009A40EC"/>
    <w:rsid w:val="009A52FE"/>
    <w:rsid w:val="009B4DE3"/>
    <w:rsid w:val="009B5B79"/>
    <w:rsid w:val="009C2657"/>
    <w:rsid w:val="009C2A2D"/>
    <w:rsid w:val="009C7B52"/>
    <w:rsid w:val="009E1C0C"/>
    <w:rsid w:val="009E2EEE"/>
    <w:rsid w:val="009E5112"/>
    <w:rsid w:val="009F006F"/>
    <w:rsid w:val="00A05521"/>
    <w:rsid w:val="00A14035"/>
    <w:rsid w:val="00A20812"/>
    <w:rsid w:val="00A23A81"/>
    <w:rsid w:val="00A246CE"/>
    <w:rsid w:val="00A30688"/>
    <w:rsid w:val="00A32DD5"/>
    <w:rsid w:val="00A3672F"/>
    <w:rsid w:val="00A42303"/>
    <w:rsid w:val="00A46F8A"/>
    <w:rsid w:val="00A52952"/>
    <w:rsid w:val="00A5735B"/>
    <w:rsid w:val="00A6034D"/>
    <w:rsid w:val="00A61CCD"/>
    <w:rsid w:val="00A65CD7"/>
    <w:rsid w:val="00A75D19"/>
    <w:rsid w:val="00A876E5"/>
    <w:rsid w:val="00A90007"/>
    <w:rsid w:val="00A90339"/>
    <w:rsid w:val="00A920DB"/>
    <w:rsid w:val="00A95EF3"/>
    <w:rsid w:val="00AA526A"/>
    <w:rsid w:val="00AB2E4C"/>
    <w:rsid w:val="00AB3BDA"/>
    <w:rsid w:val="00AB46A3"/>
    <w:rsid w:val="00AB5913"/>
    <w:rsid w:val="00AB594D"/>
    <w:rsid w:val="00AC353F"/>
    <w:rsid w:val="00AC478A"/>
    <w:rsid w:val="00AC48F8"/>
    <w:rsid w:val="00AE2AAF"/>
    <w:rsid w:val="00AF113F"/>
    <w:rsid w:val="00AF4638"/>
    <w:rsid w:val="00AF4E78"/>
    <w:rsid w:val="00AF5B71"/>
    <w:rsid w:val="00AF7567"/>
    <w:rsid w:val="00B064F2"/>
    <w:rsid w:val="00B07A13"/>
    <w:rsid w:val="00B103E2"/>
    <w:rsid w:val="00B10A9D"/>
    <w:rsid w:val="00B33CEC"/>
    <w:rsid w:val="00B33DF9"/>
    <w:rsid w:val="00B35CEC"/>
    <w:rsid w:val="00B4459A"/>
    <w:rsid w:val="00B44C5E"/>
    <w:rsid w:val="00B452E0"/>
    <w:rsid w:val="00B462BB"/>
    <w:rsid w:val="00B60F1D"/>
    <w:rsid w:val="00B670ED"/>
    <w:rsid w:val="00B735C1"/>
    <w:rsid w:val="00B7530B"/>
    <w:rsid w:val="00B853A4"/>
    <w:rsid w:val="00B87BEE"/>
    <w:rsid w:val="00B918D5"/>
    <w:rsid w:val="00B92734"/>
    <w:rsid w:val="00BA04C6"/>
    <w:rsid w:val="00BA33DD"/>
    <w:rsid w:val="00BA51C9"/>
    <w:rsid w:val="00BB13FA"/>
    <w:rsid w:val="00BB5A4B"/>
    <w:rsid w:val="00BB7739"/>
    <w:rsid w:val="00BC4EB1"/>
    <w:rsid w:val="00BD3316"/>
    <w:rsid w:val="00BD4CF3"/>
    <w:rsid w:val="00BD7730"/>
    <w:rsid w:val="00BE6F55"/>
    <w:rsid w:val="00BE79E8"/>
    <w:rsid w:val="00BF6217"/>
    <w:rsid w:val="00C01F47"/>
    <w:rsid w:val="00C0299A"/>
    <w:rsid w:val="00C0739E"/>
    <w:rsid w:val="00C07494"/>
    <w:rsid w:val="00C12957"/>
    <w:rsid w:val="00C1445F"/>
    <w:rsid w:val="00C16E54"/>
    <w:rsid w:val="00C27D91"/>
    <w:rsid w:val="00C31992"/>
    <w:rsid w:val="00C34B14"/>
    <w:rsid w:val="00C40178"/>
    <w:rsid w:val="00C40B0B"/>
    <w:rsid w:val="00C517E8"/>
    <w:rsid w:val="00C51DCD"/>
    <w:rsid w:val="00C52009"/>
    <w:rsid w:val="00C54D73"/>
    <w:rsid w:val="00C641E6"/>
    <w:rsid w:val="00C67504"/>
    <w:rsid w:val="00C72827"/>
    <w:rsid w:val="00C9143C"/>
    <w:rsid w:val="00C93675"/>
    <w:rsid w:val="00C93B4C"/>
    <w:rsid w:val="00CA43FA"/>
    <w:rsid w:val="00CB0125"/>
    <w:rsid w:val="00CB020B"/>
    <w:rsid w:val="00CB519D"/>
    <w:rsid w:val="00CB66E9"/>
    <w:rsid w:val="00CC2D9B"/>
    <w:rsid w:val="00CD2C6B"/>
    <w:rsid w:val="00CE3AFE"/>
    <w:rsid w:val="00CF2A9E"/>
    <w:rsid w:val="00D00504"/>
    <w:rsid w:val="00D018BD"/>
    <w:rsid w:val="00D07553"/>
    <w:rsid w:val="00D1331D"/>
    <w:rsid w:val="00D15A78"/>
    <w:rsid w:val="00D173F8"/>
    <w:rsid w:val="00D20214"/>
    <w:rsid w:val="00D2147F"/>
    <w:rsid w:val="00D31A85"/>
    <w:rsid w:val="00D325A6"/>
    <w:rsid w:val="00D3459C"/>
    <w:rsid w:val="00D373C1"/>
    <w:rsid w:val="00D37A0F"/>
    <w:rsid w:val="00D411A6"/>
    <w:rsid w:val="00D618DC"/>
    <w:rsid w:val="00D70DFD"/>
    <w:rsid w:val="00D73CE1"/>
    <w:rsid w:val="00D82674"/>
    <w:rsid w:val="00D84084"/>
    <w:rsid w:val="00D84D15"/>
    <w:rsid w:val="00D85449"/>
    <w:rsid w:val="00D85BDC"/>
    <w:rsid w:val="00D85D64"/>
    <w:rsid w:val="00D90BD6"/>
    <w:rsid w:val="00D9317B"/>
    <w:rsid w:val="00DA291B"/>
    <w:rsid w:val="00DC23EC"/>
    <w:rsid w:val="00DC36E0"/>
    <w:rsid w:val="00DD67B4"/>
    <w:rsid w:val="00DE0CB0"/>
    <w:rsid w:val="00DE18F4"/>
    <w:rsid w:val="00DF0977"/>
    <w:rsid w:val="00DF42EB"/>
    <w:rsid w:val="00DF63CB"/>
    <w:rsid w:val="00DF7FF2"/>
    <w:rsid w:val="00E13637"/>
    <w:rsid w:val="00E26320"/>
    <w:rsid w:val="00E320D9"/>
    <w:rsid w:val="00E42D33"/>
    <w:rsid w:val="00E5747A"/>
    <w:rsid w:val="00E607B6"/>
    <w:rsid w:val="00E62E1F"/>
    <w:rsid w:val="00E63876"/>
    <w:rsid w:val="00E76029"/>
    <w:rsid w:val="00E85A1E"/>
    <w:rsid w:val="00E87352"/>
    <w:rsid w:val="00E90117"/>
    <w:rsid w:val="00E96D36"/>
    <w:rsid w:val="00E971FA"/>
    <w:rsid w:val="00EA0A1D"/>
    <w:rsid w:val="00EB57E7"/>
    <w:rsid w:val="00EC0245"/>
    <w:rsid w:val="00EC1160"/>
    <w:rsid w:val="00EC7136"/>
    <w:rsid w:val="00ED3DBA"/>
    <w:rsid w:val="00ED3E03"/>
    <w:rsid w:val="00EE0171"/>
    <w:rsid w:val="00EE6BD5"/>
    <w:rsid w:val="00EF14FF"/>
    <w:rsid w:val="00EF2D3E"/>
    <w:rsid w:val="00EF32E7"/>
    <w:rsid w:val="00EF4A3A"/>
    <w:rsid w:val="00EF5E15"/>
    <w:rsid w:val="00F0112B"/>
    <w:rsid w:val="00F04428"/>
    <w:rsid w:val="00F06915"/>
    <w:rsid w:val="00F17D55"/>
    <w:rsid w:val="00F233DC"/>
    <w:rsid w:val="00F32743"/>
    <w:rsid w:val="00F334AF"/>
    <w:rsid w:val="00F40151"/>
    <w:rsid w:val="00F440DD"/>
    <w:rsid w:val="00F4651B"/>
    <w:rsid w:val="00F52409"/>
    <w:rsid w:val="00F552B4"/>
    <w:rsid w:val="00F75717"/>
    <w:rsid w:val="00F834C7"/>
    <w:rsid w:val="00F83BA0"/>
    <w:rsid w:val="00F95AE9"/>
    <w:rsid w:val="00FA2E6F"/>
    <w:rsid w:val="00FB04B5"/>
    <w:rsid w:val="00FB4348"/>
    <w:rsid w:val="00FB6DAB"/>
    <w:rsid w:val="00FB757D"/>
    <w:rsid w:val="00FB76E2"/>
    <w:rsid w:val="00FC4CA6"/>
    <w:rsid w:val="00FD1AB9"/>
    <w:rsid w:val="00FD7710"/>
    <w:rsid w:val="00FE2283"/>
    <w:rsid w:val="00FE76B5"/>
    <w:rsid w:val="00FF0DFA"/>
    <w:rsid w:val="00FF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D1CF0"/>
  <w15:docId w15:val="{3E0274EE-1D86-4235-8B07-5AD4F7B6E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pPr>
      <w:keepNext/>
      <w:outlineLvl w:val="0"/>
    </w:pPr>
    <w:rPr>
      <w:rFonts w:cs="Times New Roman"/>
      <w:b/>
      <w:bCs/>
      <w:sz w:val="20"/>
      <w:szCs w:val="20"/>
    </w:rPr>
  </w:style>
  <w:style w:type="paragraph" w:styleId="Ttulo4">
    <w:name w:val="heading 4"/>
    <w:basedOn w:val="Normal"/>
    <w:next w:val="Normal"/>
    <w:pPr>
      <w:keepNext/>
      <w:widowControl w:val="0"/>
      <w:jc w:val="center"/>
      <w:outlineLvl w:val="3"/>
    </w:pPr>
    <w:rPr>
      <w:rFonts w:cs="Times New Roman"/>
      <w:sz w:val="36"/>
      <w:szCs w:val="20"/>
    </w:rPr>
  </w:style>
  <w:style w:type="paragraph" w:styleId="Ttulo5">
    <w:name w:val="heading 5"/>
    <w:basedOn w:val="Normal"/>
    <w:next w:val="Normal"/>
    <w:pPr>
      <w:keepNext/>
      <w:widowControl w:val="0"/>
      <w:ind w:left="426"/>
      <w:outlineLvl w:val="4"/>
    </w:pPr>
    <w:rPr>
      <w:rFonts w:cs="Times New Roman"/>
      <w:sz w:val="28"/>
      <w:szCs w:val="20"/>
    </w:rPr>
  </w:style>
  <w:style w:type="paragraph" w:styleId="Ttulo6">
    <w:name w:val="heading 6"/>
    <w:basedOn w:val="Normal"/>
    <w:next w:val="Normal"/>
    <w:pPr>
      <w:keepNext/>
      <w:outlineLvl w:val="5"/>
    </w:pPr>
    <w:rPr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hAnsi="Cambria" w:cs="Times New Roman"/>
      <w:b/>
      <w:bCs/>
      <w:kern w:val="3"/>
      <w:sz w:val="32"/>
      <w:szCs w:val="32"/>
    </w:rPr>
  </w:style>
  <w:style w:type="character" w:customStyle="1" w:styleId="Heading4Char">
    <w:name w:val="Heading 4 Char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Pr>
      <w:rFonts w:ascii="Calibri" w:hAnsi="Calibri" w:cs="Times New Roman"/>
      <w:b/>
      <w:bCs/>
      <w:sz w:val="22"/>
      <w:szCs w:val="22"/>
    </w:rPr>
  </w:style>
  <w:style w:type="paragraph" w:styleId="Recuodecorpodetexto">
    <w:name w:val="Body Text Indent"/>
    <w:basedOn w:val="Normal"/>
    <w:pPr>
      <w:ind w:left="567"/>
      <w:jc w:val="both"/>
    </w:pPr>
    <w:rPr>
      <w:rFonts w:ascii="Times New Roman" w:hAnsi="Times New Roman" w:cs="Times New Roman"/>
      <w:szCs w:val="20"/>
    </w:rPr>
  </w:style>
  <w:style w:type="character" w:customStyle="1" w:styleId="BodyTextIndentChar">
    <w:name w:val="Body Text Indent Char"/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pPr>
      <w:autoSpaceDE w:val="0"/>
      <w:ind w:firstLine="720"/>
      <w:jc w:val="both"/>
    </w:pPr>
  </w:style>
  <w:style w:type="character" w:customStyle="1" w:styleId="BodyTextIndent2Char">
    <w:name w:val="Body Text Indent 2 Char"/>
    <w:rPr>
      <w:rFonts w:ascii="Arial" w:hAnsi="Arial" w:cs="Arial"/>
      <w:sz w:val="24"/>
      <w:szCs w:val="24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NormalWeb">
    <w:name w:val="Normal (Web)"/>
    <w:basedOn w:val="Normal"/>
    <w:pPr>
      <w:spacing w:before="100" w:after="100"/>
    </w:pPr>
    <w:rPr>
      <w:rFonts w:ascii="Times New Roman" w:hAnsi="Times New Roman" w:cs="Times New Roman"/>
      <w:color w:val="99000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Times New Roman" w:hAnsi="Times New Roman" w:cs="Times New Roman"/>
      <w:sz w:val="20"/>
      <w:szCs w:val="20"/>
    </w:rPr>
  </w:style>
  <w:style w:type="character" w:customStyle="1" w:styleId="HeaderChar">
    <w:name w:val="Header Char"/>
    <w:rPr>
      <w:rFonts w:ascii="Arial" w:hAnsi="Arial" w:cs="Arial"/>
      <w:sz w:val="24"/>
      <w:szCs w:val="24"/>
    </w:rPr>
  </w:style>
  <w:style w:type="paragraph" w:styleId="Recuodecorpodetexto3">
    <w:name w:val="Body Text Indent 3"/>
    <w:basedOn w:val="Normal"/>
    <w:pPr>
      <w:autoSpaceDE w:val="0"/>
      <w:ind w:firstLine="708"/>
      <w:jc w:val="both"/>
    </w:pPr>
    <w:rPr>
      <w:sz w:val="20"/>
    </w:rPr>
  </w:style>
  <w:style w:type="character" w:customStyle="1" w:styleId="BodyTextIndent3Char">
    <w:name w:val="Body Text Indent 3 Char"/>
    <w:rPr>
      <w:rFonts w:ascii="Arial" w:hAnsi="Arial" w:cs="Arial"/>
      <w:sz w:val="16"/>
      <w:szCs w:val="16"/>
    </w:rPr>
  </w:style>
  <w:style w:type="paragraph" w:styleId="Rodap">
    <w:name w:val="footer"/>
    <w:basedOn w:val="Normal"/>
    <w:uiPriority w:val="99"/>
    <w:pPr>
      <w:tabs>
        <w:tab w:val="center" w:pos="4419"/>
        <w:tab w:val="right" w:pos="8838"/>
      </w:tabs>
    </w:pPr>
  </w:style>
  <w:style w:type="character" w:customStyle="1" w:styleId="FooterChar">
    <w:name w:val="Footer Char"/>
    <w:rPr>
      <w:rFonts w:ascii="Arial" w:hAnsi="Arial" w:cs="Arial"/>
      <w:sz w:val="24"/>
      <w:szCs w:val="24"/>
    </w:rPr>
  </w:style>
  <w:style w:type="character" w:styleId="Nmerodepgina">
    <w:name w:val="page number"/>
    <w:rPr>
      <w:rFonts w:cs="Times New Roman"/>
    </w:rPr>
  </w:style>
  <w:style w:type="paragraph" w:styleId="Corpodetexto">
    <w:name w:val="Body Text"/>
    <w:basedOn w:val="Normal"/>
    <w:pPr>
      <w:spacing w:before="240" w:after="120"/>
      <w:jc w:val="both"/>
    </w:pPr>
  </w:style>
  <w:style w:type="character" w:customStyle="1" w:styleId="BodyTextChar">
    <w:name w:val="Body Text Char"/>
    <w:rPr>
      <w:rFonts w:ascii="Arial" w:hAnsi="Arial" w:cs="Arial"/>
      <w:sz w:val="24"/>
      <w:szCs w:val="24"/>
    </w:rPr>
  </w:style>
  <w:style w:type="character" w:styleId="Forte">
    <w:name w:val="Strong"/>
    <w:rPr>
      <w:rFonts w:cs="Times New Roman"/>
      <w:b/>
    </w:rPr>
  </w:style>
  <w:style w:type="paragraph" w:customStyle="1" w:styleId="Recuocorpodetexto">
    <w:name w:val="Recuo corpo de texto"/>
    <w:basedOn w:val="Recuonormal"/>
    <w:pPr>
      <w:numPr>
        <w:numId w:val="1"/>
      </w:numPr>
    </w:pPr>
    <w:rPr>
      <w:rFonts w:cs="Times New Roman"/>
      <w:spacing w:val="-5"/>
      <w:sz w:val="20"/>
      <w:szCs w:val="20"/>
    </w:rPr>
  </w:style>
  <w:style w:type="paragraph" w:styleId="Recuonormal">
    <w:name w:val="Normal Indent"/>
    <w:basedOn w:val="Normal"/>
    <w:pPr>
      <w:ind w:left="708"/>
    </w:pPr>
  </w:style>
  <w:style w:type="paragraph" w:styleId="Corpodetexto2">
    <w:name w:val="Body Text 2"/>
    <w:basedOn w:val="Normal"/>
    <w:pPr>
      <w:autoSpaceDE w:val="0"/>
      <w:jc w:val="center"/>
    </w:pPr>
    <w:rPr>
      <w:b/>
      <w:color w:val="000000"/>
    </w:rPr>
  </w:style>
  <w:style w:type="character" w:customStyle="1" w:styleId="BodyText2Char">
    <w:name w:val="Body Text 2 Char"/>
    <w:rPr>
      <w:rFonts w:ascii="Arial" w:hAnsi="Arial" w:cs="Arial"/>
      <w:sz w:val="24"/>
      <w:szCs w:val="24"/>
    </w:rPr>
  </w:style>
  <w:style w:type="character" w:styleId="HiperlinkVisitado">
    <w:name w:val="FollowedHyperlink"/>
    <w:rPr>
      <w:rFonts w:cs="Times New Roman"/>
      <w:color w:val="800080"/>
      <w:u w:val="single"/>
    </w:rPr>
  </w:style>
  <w:style w:type="paragraph" w:styleId="Corpodetexto3">
    <w:name w:val="Body Text 3"/>
    <w:basedOn w:val="Normal"/>
    <w:pPr>
      <w:tabs>
        <w:tab w:val="left" w:pos="720"/>
      </w:tabs>
      <w:spacing w:before="240" w:after="120"/>
      <w:jc w:val="both"/>
    </w:pPr>
    <w:rPr>
      <w:color w:val="000000"/>
    </w:rPr>
  </w:style>
  <w:style w:type="character" w:customStyle="1" w:styleId="BodyText3Char">
    <w:name w:val="Body Text 3 Char"/>
    <w:rPr>
      <w:rFonts w:ascii="Arial" w:hAnsi="Arial" w:cs="Arial"/>
      <w:sz w:val="16"/>
      <w:szCs w:val="16"/>
    </w:rPr>
  </w:style>
  <w:style w:type="paragraph" w:styleId="Textoembloco">
    <w:name w:val="Block Text"/>
    <w:basedOn w:val="Normal"/>
    <w:pPr>
      <w:autoSpaceDE w:val="0"/>
      <w:ind w:left="240" w:right="-81"/>
      <w:jc w:val="both"/>
    </w:pPr>
    <w:rPr>
      <w:color w:val="000000"/>
    </w:rPr>
  </w:style>
  <w:style w:type="paragraph" w:styleId="Ttulo">
    <w:name w:val="Title"/>
    <w:basedOn w:val="Normal"/>
    <w:pPr>
      <w:shd w:val="clear" w:color="auto" w:fill="FFFFFF"/>
      <w:spacing w:line="360" w:lineRule="auto"/>
      <w:jc w:val="center"/>
    </w:pPr>
    <w:rPr>
      <w:rFonts w:cs="Times New Roman"/>
      <w:b/>
      <w:sz w:val="28"/>
    </w:rPr>
  </w:style>
  <w:style w:type="character" w:customStyle="1" w:styleId="TitleChar">
    <w:name w:val="Title Char"/>
    <w:rPr>
      <w:rFonts w:ascii="Cambria" w:hAnsi="Cambria" w:cs="Times New Roman"/>
      <w:b/>
      <w:bCs/>
      <w:kern w:val="3"/>
      <w:sz w:val="32"/>
      <w:szCs w:val="32"/>
    </w:rPr>
  </w:style>
  <w:style w:type="paragraph" w:styleId="TextosemFormatao">
    <w:name w:val="Plain Text"/>
    <w:basedOn w:val="Normal"/>
    <w:rPr>
      <w:rFonts w:ascii="Courier New" w:hAnsi="Courier New" w:cs="Times New Roman"/>
      <w:sz w:val="20"/>
      <w:szCs w:val="20"/>
    </w:rPr>
  </w:style>
  <w:style w:type="character" w:customStyle="1" w:styleId="PlainTextChar">
    <w:name w:val="Plain Text Char"/>
    <w:rPr>
      <w:rFonts w:ascii="Courier New" w:hAnsi="Courier New" w:cs="Courier New"/>
    </w:rPr>
  </w:style>
  <w:style w:type="paragraph" w:customStyle="1" w:styleId="Tpico">
    <w:name w:val="Tópico"/>
    <w:basedOn w:val="TextosemFormatao"/>
    <w:rPr>
      <w:rFonts w:ascii="Arial" w:hAnsi="Arial"/>
      <w:b/>
      <w:spacing w:val="-6"/>
      <w:w w:val="88"/>
      <w:sz w:val="24"/>
    </w:rPr>
  </w:style>
  <w:style w:type="character" w:styleId="Nmerodelinha">
    <w:name w:val="line number"/>
    <w:rPr>
      <w:rFonts w:cs="Times New Roman"/>
    </w:rPr>
  </w:style>
  <w:style w:type="paragraph" w:styleId="MapadoDocumento">
    <w:name w:val="Document Map"/>
    <w:basedOn w:val="Normal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rPr>
      <w:rFonts w:cs="Arial"/>
      <w:sz w:val="2"/>
    </w:rPr>
  </w:style>
  <w:style w:type="character" w:styleId="nfase">
    <w:name w:val="Emphasis"/>
    <w:rPr>
      <w:rFonts w:cs="Times New Roman"/>
      <w:b/>
    </w:rPr>
  </w:style>
  <w:style w:type="character" w:customStyle="1" w:styleId="st1">
    <w:name w:val="st1"/>
  </w:style>
  <w:style w:type="paragraph" w:customStyle="1" w:styleId="ecxmsosubtitle">
    <w:name w:val="ecxmsosubtitle"/>
    <w:basedOn w:val="Normal"/>
    <w:pPr>
      <w:spacing w:before="100" w:after="100"/>
    </w:pPr>
    <w:rPr>
      <w:rFonts w:ascii="Arial Unicode MS" w:hAnsi="Arial Unicode MS" w:cs="Arial Unicode MS"/>
    </w:rPr>
  </w:style>
  <w:style w:type="paragraph" w:customStyle="1" w:styleId="ecxmsonormal">
    <w:name w:val="ecxmsonormal"/>
    <w:basedOn w:val="Normal"/>
    <w:pPr>
      <w:spacing w:before="100" w:after="100"/>
    </w:pPr>
    <w:rPr>
      <w:rFonts w:ascii="Arial Unicode MS" w:hAnsi="Arial Unicode MS" w:cs="Arial Unicode MS"/>
    </w:rPr>
  </w:style>
  <w:style w:type="paragraph" w:customStyle="1" w:styleId="ecxmsobodytextindent">
    <w:name w:val="ecxmsobodytextindent"/>
    <w:basedOn w:val="Normal"/>
    <w:pPr>
      <w:spacing w:before="100" w:after="100"/>
    </w:pPr>
    <w:rPr>
      <w:rFonts w:ascii="Arial Unicode MS" w:hAnsi="Arial Unicode MS" w:cs="Arial Unicode MS"/>
    </w:rPr>
  </w:style>
  <w:style w:type="paragraph" w:customStyle="1" w:styleId="ecxmsofooter">
    <w:name w:val="ecxmsofooter"/>
    <w:basedOn w:val="Normal"/>
    <w:pPr>
      <w:spacing w:before="100" w:after="100"/>
    </w:pPr>
    <w:rPr>
      <w:rFonts w:ascii="Arial Unicode MS" w:hAnsi="Arial Unicode MS" w:cs="Arial Unicode MS"/>
    </w:rPr>
  </w:style>
  <w:style w:type="paragraph" w:customStyle="1" w:styleId="ecxmsobodytextfirstindent">
    <w:name w:val="ecxmsobodytextfirstindent"/>
    <w:basedOn w:val="Normal"/>
    <w:pPr>
      <w:spacing w:before="100" w:after="100"/>
    </w:pPr>
    <w:rPr>
      <w:rFonts w:ascii="Arial Unicode MS" w:hAnsi="Arial Unicode MS" w:cs="Arial Unicode MS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4Char">
    <w:name w:val="Título 4 Char"/>
    <w:rPr>
      <w:rFonts w:ascii="Arial" w:hAnsi="Arial"/>
      <w:sz w:val="36"/>
    </w:rPr>
  </w:style>
  <w:style w:type="character" w:customStyle="1" w:styleId="CabealhoChar">
    <w:name w:val="Cabeçalho Char"/>
  </w:style>
  <w:style w:type="character" w:customStyle="1" w:styleId="st">
    <w:name w:val="st"/>
  </w:style>
  <w:style w:type="character" w:customStyle="1" w:styleId="TextosemFormataoChar">
    <w:name w:val="Texto sem Formatação Char"/>
    <w:rPr>
      <w:rFonts w:ascii="Courier New" w:hAnsi="Courier New"/>
    </w:rPr>
  </w:style>
  <w:style w:type="paragraph" w:styleId="PargrafodaLista">
    <w:name w:val="List Paragraph"/>
    <w:basedOn w:val="Normal"/>
    <w:pPr>
      <w:ind w:left="708"/>
    </w:pPr>
    <w:rPr>
      <w:rFonts w:ascii="Times New Roman" w:hAnsi="Times New Roman" w:cs="Times New Roman"/>
    </w:rPr>
  </w:style>
  <w:style w:type="character" w:customStyle="1" w:styleId="CorpodetextoChar">
    <w:name w:val="Corpo de texto Char"/>
    <w:rPr>
      <w:rFonts w:ascii="Arial" w:hAnsi="Arial" w:cs="Arial"/>
      <w:sz w:val="24"/>
      <w:szCs w:val="24"/>
    </w:rPr>
  </w:style>
  <w:style w:type="character" w:customStyle="1" w:styleId="object3">
    <w:name w:val="object3"/>
    <w:basedOn w:val="Fontepargpadro"/>
  </w:style>
  <w:style w:type="character" w:customStyle="1" w:styleId="RodapChar">
    <w:name w:val="Rodapé Char"/>
    <w:basedOn w:val="Fontepargpadro"/>
    <w:uiPriority w:val="99"/>
    <w:rPr>
      <w:rFonts w:ascii="Arial" w:hAnsi="Arial" w:cs="Arial"/>
      <w:sz w:val="24"/>
      <w:szCs w:val="24"/>
    </w:rPr>
  </w:style>
  <w:style w:type="numbering" w:customStyle="1" w:styleId="LFO1">
    <w:name w:val="LFO1"/>
    <w:basedOn w:val="Semlista"/>
    <w:pPr>
      <w:numPr>
        <w:numId w:val="1"/>
      </w:numPr>
    </w:pPr>
  </w:style>
  <w:style w:type="character" w:styleId="Refdecomentrio">
    <w:name w:val="annotation reference"/>
    <w:basedOn w:val="Fontepargpadro"/>
    <w:uiPriority w:val="99"/>
    <w:semiHidden/>
    <w:unhideWhenUsed/>
    <w:rsid w:val="0073522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522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522E"/>
    <w:rPr>
      <w:rFonts w:ascii="Arial" w:hAnsi="Arial" w:cs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52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522E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1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2FABC-2FF0-46CE-987A-F9FD4C67D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3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(XXXX)(indicar a origem dos recursos)FINEP–(XX/200X)</vt:lpstr>
    </vt:vector>
  </TitlesOfParts>
  <Company>Finep - Financiadora de Estudos e Projetos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(XXXX)(indicar a origem dos recursos)FINEP–(XX/200X)</dc:title>
  <dc:creator>Usuario</dc:creator>
  <cp:lastModifiedBy>Marcos José de Castro</cp:lastModifiedBy>
  <cp:revision>2</cp:revision>
  <cp:lastPrinted>2020-02-17T15:55:00Z</cp:lastPrinted>
  <dcterms:created xsi:type="dcterms:W3CDTF">2022-09-28T13:15:00Z</dcterms:created>
  <dcterms:modified xsi:type="dcterms:W3CDTF">2022-09-28T13:15:00Z</dcterms:modified>
</cp:coreProperties>
</file>